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E307E" w14:textId="77777777" w:rsidR="0060043E" w:rsidRPr="000F6DA7" w:rsidRDefault="0060043E" w:rsidP="00775EB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DA7">
        <w:rPr>
          <w:rFonts w:ascii="Arial" w:hAnsi="Arial" w:cs="Arial"/>
          <w:b/>
          <w:sz w:val="28"/>
          <w:szCs w:val="28"/>
        </w:rPr>
        <w:t>CLASSIFICAÇÃO DE MUNICÍPIOS REFERENTE À CERTIFICAÇÃO NO SELO AMBIENTAL 2020</w:t>
      </w:r>
    </w:p>
    <w:p w14:paraId="47374038" w14:textId="77777777" w:rsidR="0060043E" w:rsidRPr="002D219E" w:rsidRDefault="007F202B" w:rsidP="00775E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5353">
        <w:rPr>
          <w:rFonts w:ascii="Arial" w:hAnsi="Arial" w:cs="Arial"/>
          <w:sz w:val="23"/>
          <w:szCs w:val="23"/>
        </w:rPr>
        <w:t>A Secretaria de Estado do Meio Ambiente e Recursos Hídricos – SEMAR/PI torna pública a classificação</w:t>
      </w:r>
      <w:r w:rsidR="00452268">
        <w:rPr>
          <w:rFonts w:ascii="Arial" w:hAnsi="Arial" w:cs="Arial"/>
          <w:sz w:val="23"/>
          <w:szCs w:val="23"/>
        </w:rPr>
        <w:t xml:space="preserve"> final</w:t>
      </w:r>
      <w:r w:rsidRPr="00735353">
        <w:rPr>
          <w:rFonts w:ascii="Arial" w:hAnsi="Arial" w:cs="Arial"/>
          <w:sz w:val="23"/>
          <w:szCs w:val="23"/>
        </w:rPr>
        <w:t xml:space="preserve"> referente à Cer</w:t>
      </w:r>
      <w:r w:rsidR="00452268">
        <w:rPr>
          <w:rFonts w:ascii="Arial" w:hAnsi="Arial" w:cs="Arial"/>
          <w:sz w:val="23"/>
          <w:szCs w:val="23"/>
        </w:rPr>
        <w:t>tificação no SELO AMBIENTAL 2020</w:t>
      </w:r>
      <w:r w:rsidRPr="00A01485">
        <w:rPr>
          <w:rFonts w:ascii="Arial" w:hAnsi="Arial" w:cs="Arial"/>
          <w:sz w:val="23"/>
          <w:szCs w:val="23"/>
        </w:rPr>
        <w:t xml:space="preserve">, </w:t>
      </w:r>
      <w:r w:rsidRPr="00735353">
        <w:rPr>
          <w:rFonts w:ascii="Arial" w:hAnsi="Arial" w:cs="Arial"/>
          <w:sz w:val="23"/>
          <w:szCs w:val="23"/>
        </w:rPr>
        <w:t>dos municípios piauienses, para adesão ao ICMS Ecológico</w:t>
      </w:r>
      <w:r w:rsidR="0060043E" w:rsidRPr="002D219E">
        <w:rPr>
          <w:rFonts w:ascii="Arial" w:hAnsi="Arial" w:cs="Arial"/>
          <w:sz w:val="24"/>
          <w:szCs w:val="24"/>
        </w:rPr>
        <w:t xml:space="preserve"> obedecendo aos preceitos da Lei n° 5.813, de 03 de dezembro de 2008 e das alterações conforme a Lei Estadual Nº 6581 de 23 de Setembro 2014, e do Decreto nº 14.861, de 15 de junho de 2012 e alterações conforme Decreto nº 16.</w:t>
      </w:r>
      <w:r w:rsidR="00610933">
        <w:rPr>
          <w:rFonts w:ascii="Arial" w:hAnsi="Arial" w:cs="Arial"/>
          <w:sz w:val="24"/>
          <w:szCs w:val="24"/>
        </w:rPr>
        <w:t>445, de 26 de fevereiro de 2016.</w:t>
      </w:r>
    </w:p>
    <w:p w14:paraId="2DA77425" w14:textId="77777777" w:rsidR="00610159" w:rsidRPr="00277B31" w:rsidRDefault="00610159" w:rsidP="00775EB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1559"/>
        <w:gridCol w:w="2552"/>
        <w:gridCol w:w="1559"/>
      </w:tblGrid>
      <w:tr w:rsidR="000F6DA7" w:rsidRPr="00DC22E6" w14:paraId="622C20E0" w14:textId="77777777" w:rsidTr="00DE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1F7414" w14:textId="77777777" w:rsidR="000F6DA7" w:rsidRPr="00513C90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4E56E" w14:textId="77777777" w:rsidR="000F6DA7" w:rsidRPr="00513C90" w:rsidRDefault="000F6DA7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13C90">
              <w:rPr>
                <w:rFonts w:ascii="Arial" w:hAnsi="Arial" w:cs="Arial"/>
                <w:color w:val="auto"/>
                <w:sz w:val="19"/>
                <w:szCs w:val="19"/>
              </w:rPr>
              <w:t>NÚMERO</w:t>
            </w:r>
          </w:p>
          <w:p w14:paraId="0FD26F5A" w14:textId="77777777" w:rsidR="000F6DA7" w:rsidRPr="00513C90" w:rsidRDefault="000F6DA7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13C90">
              <w:rPr>
                <w:rFonts w:ascii="Arial" w:hAnsi="Arial" w:cs="Arial"/>
                <w:color w:val="auto"/>
                <w:sz w:val="19"/>
                <w:szCs w:val="19"/>
              </w:rPr>
              <w:t>DO PROCESS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0680A0" w14:textId="77777777" w:rsidR="00487613" w:rsidRDefault="00487613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F81450D" w14:textId="77777777" w:rsidR="000F6DA7" w:rsidRPr="00513C90" w:rsidRDefault="000F6DA7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13C90">
              <w:rPr>
                <w:rFonts w:ascii="Arial" w:hAnsi="Arial" w:cs="Arial"/>
                <w:color w:val="auto"/>
                <w:sz w:val="19"/>
                <w:szCs w:val="19"/>
              </w:rPr>
              <w:t>MUNICIPI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2F623" w14:textId="77777777" w:rsidR="00487613" w:rsidRDefault="00487613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CE984A5" w14:textId="77777777" w:rsidR="000F6DA7" w:rsidRPr="00513C90" w:rsidRDefault="000F6DA7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13C90">
              <w:rPr>
                <w:rFonts w:ascii="Arial" w:hAnsi="Arial" w:cs="Arial"/>
                <w:color w:val="auto"/>
                <w:sz w:val="19"/>
                <w:szCs w:val="19"/>
              </w:rPr>
              <w:t>SITUAÇÃO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925EF2" w14:textId="77777777" w:rsidR="00487613" w:rsidRDefault="00487613" w:rsidP="00775EBA">
            <w:pPr>
              <w:tabs>
                <w:tab w:val="left" w:pos="101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B513BD0" w14:textId="77777777" w:rsidR="000F6DA7" w:rsidRPr="00513C90" w:rsidRDefault="000F6DA7" w:rsidP="00775EBA">
            <w:pPr>
              <w:tabs>
                <w:tab w:val="left" w:pos="101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13C90">
              <w:rPr>
                <w:rFonts w:ascii="Arial" w:hAnsi="Arial" w:cs="Arial"/>
                <w:color w:val="auto"/>
                <w:sz w:val="19"/>
                <w:szCs w:val="19"/>
              </w:rPr>
              <w:t>CRITÉRIOS / PADRÕES ADQUIRIDO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70627F" w14:textId="77777777" w:rsidR="00487613" w:rsidRDefault="00487613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07F63FF" w14:textId="77777777" w:rsidR="000F6DA7" w:rsidRPr="00513C90" w:rsidRDefault="000F6DA7" w:rsidP="00775EB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13C90">
              <w:rPr>
                <w:rFonts w:ascii="Arial" w:hAnsi="Arial" w:cs="Arial"/>
                <w:color w:val="auto"/>
                <w:sz w:val="19"/>
                <w:szCs w:val="19"/>
              </w:rPr>
              <w:t>PONTUAÇÃO</w:t>
            </w:r>
          </w:p>
        </w:tc>
      </w:tr>
      <w:tr w:rsidR="000F6DA7" w:rsidRPr="008B5476" w14:paraId="2320CEF3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F6194D" w14:textId="77777777" w:rsidR="005B6B73" w:rsidRPr="008B5476" w:rsidRDefault="005B6B73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9357656" w14:textId="77777777" w:rsidR="000F6DA7" w:rsidRPr="008B5476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476">
              <w:rPr>
                <w:rFonts w:ascii="Arial" w:hAnsi="Arial" w:cs="Arial"/>
                <w:b w:val="0"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14:paraId="4309B981" w14:textId="77777777" w:rsidR="000F6DA7" w:rsidRPr="008B547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1E51CB" w14:textId="77777777" w:rsidR="000F6DA7" w:rsidRPr="008B547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B5476">
              <w:rPr>
                <w:rFonts w:ascii="Arial" w:hAnsi="Arial" w:cs="Arial"/>
                <w:bCs/>
                <w:sz w:val="18"/>
                <w:szCs w:val="18"/>
              </w:rPr>
              <w:t>4531/20</w:t>
            </w:r>
          </w:p>
        </w:tc>
        <w:tc>
          <w:tcPr>
            <w:tcW w:w="2126" w:type="dxa"/>
          </w:tcPr>
          <w:p w14:paraId="1134C0F9" w14:textId="77777777" w:rsidR="000F6DA7" w:rsidRPr="008B547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DBDD56" w14:textId="77777777" w:rsidR="000F6DA7" w:rsidRPr="008B5476" w:rsidRDefault="000F6DA7" w:rsidP="00450B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97CBC">
              <w:rPr>
                <w:rFonts w:ascii="Arial" w:hAnsi="Arial" w:cs="Arial"/>
                <w:bCs/>
                <w:sz w:val="18"/>
                <w:szCs w:val="18"/>
              </w:rPr>
              <w:t>ALEGRETE</w:t>
            </w:r>
            <w:r w:rsidRPr="008B54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CD2" w:rsidRPr="00197CBC"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="00F12CD2" w:rsidRPr="008B54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CD2" w:rsidRPr="00197CBC">
              <w:rPr>
                <w:rFonts w:ascii="Arial" w:hAnsi="Arial" w:cs="Arial"/>
                <w:bCs/>
                <w:sz w:val="18"/>
                <w:szCs w:val="18"/>
              </w:rPr>
              <w:t>PIAUÍ</w:t>
            </w:r>
          </w:p>
        </w:tc>
        <w:tc>
          <w:tcPr>
            <w:tcW w:w="1559" w:type="dxa"/>
          </w:tcPr>
          <w:p w14:paraId="20C6EDA8" w14:textId="0B87DA61" w:rsidR="000F6DA7" w:rsidRPr="008B5476" w:rsidRDefault="008B5476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B5476">
              <w:rPr>
                <w:rFonts w:ascii="Arial" w:hAnsi="Arial" w:cs="Arial"/>
                <w:bCs/>
                <w:sz w:val="18"/>
                <w:szCs w:val="18"/>
              </w:rPr>
              <w:t xml:space="preserve">NÃO CERTIFICADO </w:t>
            </w:r>
          </w:p>
        </w:tc>
        <w:tc>
          <w:tcPr>
            <w:tcW w:w="2552" w:type="dxa"/>
          </w:tcPr>
          <w:p w14:paraId="0A980F77" w14:textId="441A4F45" w:rsidR="005B6B73" w:rsidRPr="008B5476" w:rsidRDefault="005B6B7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AE0099" w14:textId="77777777" w:rsidR="000F6DA7" w:rsidRPr="008B5476" w:rsidRDefault="00F12CD2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B5476">
              <w:rPr>
                <w:rFonts w:ascii="Arial" w:hAnsi="Arial" w:cs="Arial"/>
                <w:bCs/>
                <w:sz w:val="18"/>
                <w:szCs w:val="18"/>
              </w:rPr>
              <w:t>G. Edificações Irregulares</w:t>
            </w:r>
          </w:p>
          <w:p w14:paraId="0695FC02" w14:textId="0DD84A54" w:rsidR="008B5476" w:rsidRPr="008B5476" w:rsidRDefault="008B5476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F19FE9" w14:textId="77777777" w:rsidR="005B6B73" w:rsidRPr="008B5476" w:rsidRDefault="005B6B7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90768D" w14:textId="76003436" w:rsidR="000F6DA7" w:rsidRPr="008B5476" w:rsidRDefault="008B5476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8B5476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</w:tr>
      <w:tr w:rsidR="000F6DA7" w:rsidRPr="00DC22E6" w14:paraId="3FBB4AE4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AFFDF2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ADF33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0" w:type="dxa"/>
          </w:tcPr>
          <w:p w14:paraId="1A57AD8B" w14:textId="77777777" w:rsidR="00A9230E" w:rsidRDefault="00A9230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0A961F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1/20</w:t>
            </w:r>
          </w:p>
        </w:tc>
        <w:tc>
          <w:tcPr>
            <w:tcW w:w="2126" w:type="dxa"/>
          </w:tcPr>
          <w:p w14:paraId="6D1F6072" w14:textId="77777777" w:rsidR="00A9230E" w:rsidRDefault="00A9230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7C3E5F4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GUA BRANCA</w:t>
            </w:r>
          </w:p>
        </w:tc>
        <w:tc>
          <w:tcPr>
            <w:tcW w:w="1559" w:type="dxa"/>
          </w:tcPr>
          <w:p w14:paraId="6159BB3F" w14:textId="77777777" w:rsidR="00A9230E" w:rsidRDefault="00A9230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A71588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12CD2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F12C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95DD11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1F2B32F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74F6F9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</w:p>
        </w:tc>
        <w:tc>
          <w:tcPr>
            <w:tcW w:w="1559" w:type="dxa"/>
          </w:tcPr>
          <w:p w14:paraId="1D780A36" w14:textId="77777777" w:rsidR="00A9230E" w:rsidRDefault="00A9230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12C68C0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0F6DA7" w:rsidRPr="00DC22E6" w14:paraId="5ADF5F99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34EF10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C3F14E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</w:tcPr>
          <w:p w14:paraId="040D3BE5" w14:textId="77777777" w:rsidR="00A9230E" w:rsidRDefault="00A9230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ABF6BBA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0/20</w:t>
            </w:r>
          </w:p>
        </w:tc>
        <w:tc>
          <w:tcPr>
            <w:tcW w:w="2126" w:type="dxa"/>
          </w:tcPr>
          <w:p w14:paraId="6C948680" w14:textId="77777777" w:rsidR="00A9230E" w:rsidRDefault="00A9230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F8C4BA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COLÂNDIA</w:t>
            </w:r>
          </w:p>
        </w:tc>
        <w:tc>
          <w:tcPr>
            <w:tcW w:w="1559" w:type="dxa"/>
          </w:tcPr>
          <w:p w14:paraId="1A9FE086" w14:textId="77777777" w:rsidR="00482D73" w:rsidRDefault="00482D73" w:rsidP="00482D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753D11" w14:textId="77777777" w:rsidR="000F6DA7" w:rsidRPr="00DC22E6" w:rsidRDefault="009709F8" w:rsidP="00482D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ELEGÍVEL</w:t>
            </w:r>
          </w:p>
        </w:tc>
        <w:tc>
          <w:tcPr>
            <w:tcW w:w="2552" w:type="dxa"/>
          </w:tcPr>
          <w:p w14:paraId="66B4541E" w14:textId="77777777" w:rsidR="00482D73" w:rsidRDefault="00482D73" w:rsidP="00482D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0C03C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F9C3F4" w14:textId="77777777" w:rsidR="000F6DA7" w:rsidRDefault="00482D7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F6DA7" w:rsidRPr="00DC22E6" w14:paraId="2B4BCC63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636971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0ED5D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0" w:type="dxa"/>
          </w:tcPr>
          <w:p w14:paraId="602EF66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4AFC3BC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2/20</w:t>
            </w:r>
          </w:p>
        </w:tc>
        <w:tc>
          <w:tcPr>
            <w:tcW w:w="2126" w:type="dxa"/>
          </w:tcPr>
          <w:p w14:paraId="65F4AF81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FDC82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 LONGÁ</w:t>
            </w:r>
          </w:p>
        </w:tc>
        <w:tc>
          <w:tcPr>
            <w:tcW w:w="1559" w:type="dxa"/>
          </w:tcPr>
          <w:p w14:paraId="00F41CF2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00719C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12CD2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F12C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1B75958F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08F743E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10F42EC0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</w:p>
        </w:tc>
        <w:tc>
          <w:tcPr>
            <w:tcW w:w="1559" w:type="dxa"/>
          </w:tcPr>
          <w:p w14:paraId="02B23E54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0DCBB0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0F6DA7" w:rsidRPr="00DC22E6" w14:paraId="083081BC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CAF96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18D43A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14:paraId="37927A88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973757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7/20</w:t>
            </w:r>
          </w:p>
        </w:tc>
        <w:tc>
          <w:tcPr>
            <w:tcW w:w="2126" w:type="dxa"/>
          </w:tcPr>
          <w:p w14:paraId="2D6F448E" w14:textId="77777777" w:rsidR="00905453" w:rsidRPr="00856709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5D700" w14:textId="77777777" w:rsidR="000F6DA7" w:rsidRPr="00197CBC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97CBC">
              <w:rPr>
                <w:rFonts w:ascii="Arial" w:hAnsi="Arial" w:cs="Arial"/>
                <w:bCs/>
                <w:sz w:val="18"/>
                <w:szCs w:val="18"/>
              </w:rPr>
              <w:t>AMARANTE</w:t>
            </w:r>
          </w:p>
        </w:tc>
        <w:tc>
          <w:tcPr>
            <w:tcW w:w="1559" w:type="dxa"/>
          </w:tcPr>
          <w:p w14:paraId="1535E58E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FB44829" w14:textId="69733E2D" w:rsidR="000F6DA7" w:rsidRPr="00DC22E6" w:rsidRDefault="008B5476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SELO C </w:t>
            </w:r>
          </w:p>
        </w:tc>
        <w:tc>
          <w:tcPr>
            <w:tcW w:w="2552" w:type="dxa"/>
          </w:tcPr>
          <w:p w14:paraId="01E90538" w14:textId="4C90BED2" w:rsidR="008B5476" w:rsidRDefault="008B5476" w:rsidP="000B6C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Educação Ambiental</w:t>
            </w:r>
          </w:p>
          <w:p w14:paraId="524122FD" w14:textId="05254587" w:rsidR="000F6DA7" w:rsidRDefault="000F6DA7" w:rsidP="000B6C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7E8127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D1813F4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FC23322" w14:textId="78CFB722" w:rsidR="000F6DA7" w:rsidRDefault="008B5476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0F6DA7" w:rsidRPr="00DC22E6" w14:paraId="4B437DB9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EDCFCE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49E8C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60" w:type="dxa"/>
          </w:tcPr>
          <w:p w14:paraId="7373028F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E362EF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8/20</w:t>
            </w:r>
          </w:p>
        </w:tc>
        <w:tc>
          <w:tcPr>
            <w:tcW w:w="2126" w:type="dxa"/>
          </w:tcPr>
          <w:p w14:paraId="1FB4C639" w14:textId="77777777" w:rsidR="00905453" w:rsidRPr="000544BC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5254249" w14:textId="77777777" w:rsidR="000F6DA7" w:rsidRPr="000544BC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544BC">
              <w:rPr>
                <w:rFonts w:ascii="Arial" w:hAnsi="Arial" w:cs="Arial"/>
                <w:sz w:val="18"/>
                <w:szCs w:val="18"/>
              </w:rPr>
              <w:t>ANTÔNIO ALMEIDA</w:t>
            </w:r>
          </w:p>
        </w:tc>
        <w:tc>
          <w:tcPr>
            <w:tcW w:w="1559" w:type="dxa"/>
          </w:tcPr>
          <w:p w14:paraId="316CD299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6D7F69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12CD2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F12C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161C1C35" w14:textId="77777777" w:rsidR="000F6DA7" w:rsidRPr="00DC22E6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72E1D0" w14:textId="77777777" w:rsidR="000F6DA7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54DCA1F" w14:textId="77777777" w:rsidR="000F6DA7" w:rsidRPr="00DC22E6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44FCDC6" w14:textId="77777777" w:rsidR="000F6DA7" w:rsidRPr="00DC22E6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95D57B" w14:textId="77777777" w:rsidR="000F6DA7" w:rsidRPr="00DC22E6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lastRenderedPageBreak/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32BC480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11E1CCC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</w:tr>
      <w:tr w:rsidR="000F6DA7" w:rsidRPr="00DC22E6" w14:paraId="10BE6FCB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3B0436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E1D7BF0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7</w:t>
            </w:r>
          </w:p>
        </w:tc>
        <w:tc>
          <w:tcPr>
            <w:tcW w:w="1560" w:type="dxa"/>
          </w:tcPr>
          <w:p w14:paraId="3C28647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A28DC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29/20</w:t>
            </w:r>
          </w:p>
        </w:tc>
        <w:tc>
          <w:tcPr>
            <w:tcW w:w="2126" w:type="dxa"/>
          </w:tcPr>
          <w:p w14:paraId="1B27059C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30EE932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SSUNÇÃO DO PIAUÍ</w:t>
            </w:r>
          </w:p>
        </w:tc>
        <w:tc>
          <w:tcPr>
            <w:tcW w:w="1559" w:type="dxa"/>
          </w:tcPr>
          <w:p w14:paraId="2E14ED7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3E7DBC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20E8504B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0B5D1AC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DD9DDE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7A21A513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</w:p>
        </w:tc>
        <w:tc>
          <w:tcPr>
            <w:tcW w:w="1559" w:type="dxa"/>
          </w:tcPr>
          <w:p w14:paraId="77C6CDC6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0D1192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0F6DA7" w:rsidRPr="00DC22E6" w14:paraId="1A410361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D37FEE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0DFCEB6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8</w:t>
            </w:r>
          </w:p>
        </w:tc>
        <w:tc>
          <w:tcPr>
            <w:tcW w:w="1560" w:type="dxa"/>
          </w:tcPr>
          <w:p w14:paraId="550A02B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1633C3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7/20</w:t>
            </w:r>
          </w:p>
        </w:tc>
        <w:tc>
          <w:tcPr>
            <w:tcW w:w="2126" w:type="dxa"/>
          </w:tcPr>
          <w:p w14:paraId="7ACCBC84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B691DC0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XA GRANDE DO RIBEIRO</w:t>
            </w:r>
          </w:p>
        </w:tc>
        <w:tc>
          <w:tcPr>
            <w:tcW w:w="1559" w:type="dxa"/>
          </w:tcPr>
          <w:p w14:paraId="2AA703BA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446BA2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0860643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4F1DAC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D63496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504D6E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roteção de Mananciais de abastecimento público;</w:t>
            </w:r>
          </w:p>
          <w:p w14:paraId="05B542F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D60E6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F2C8F3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13FC14" w14:textId="77777777" w:rsidR="00865A62" w:rsidRPr="00DC22E6" w:rsidRDefault="00865A62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BA510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C3312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0F6DA7" w:rsidRPr="00DC22E6" w14:paraId="253325E4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B56C9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8AD3FD9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9</w:t>
            </w:r>
          </w:p>
        </w:tc>
        <w:tc>
          <w:tcPr>
            <w:tcW w:w="1560" w:type="dxa"/>
          </w:tcPr>
          <w:p w14:paraId="0977581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AAE7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26/20</w:t>
            </w:r>
          </w:p>
        </w:tc>
        <w:tc>
          <w:tcPr>
            <w:tcW w:w="2126" w:type="dxa"/>
          </w:tcPr>
          <w:p w14:paraId="7784C63A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BB5909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ELÉM DO PIAUÍ</w:t>
            </w:r>
          </w:p>
        </w:tc>
        <w:tc>
          <w:tcPr>
            <w:tcW w:w="1559" w:type="dxa"/>
          </w:tcPr>
          <w:p w14:paraId="3F78AB8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3591623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BB30A1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7E97ECB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25616E8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25D99ACB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14133F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0F6DA7" w:rsidRPr="00DC22E6" w14:paraId="16DE707C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4152AD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0D8F31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3A3B0432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51CD14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/20</w:t>
            </w:r>
          </w:p>
        </w:tc>
        <w:tc>
          <w:tcPr>
            <w:tcW w:w="2126" w:type="dxa"/>
          </w:tcPr>
          <w:p w14:paraId="3D9461FC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07FE34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INOS</w:t>
            </w:r>
          </w:p>
        </w:tc>
        <w:tc>
          <w:tcPr>
            <w:tcW w:w="1559" w:type="dxa"/>
          </w:tcPr>
          <w:p w14:paraId="453FEA3F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00A5498" w14:textId="77777777" w:rsidR="000F6DA7" w:rsidRDefault="000F6DA7" w:rsidP="006A40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ERTIFICADO SELO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75C2B20" w14:textId="77777777" w:rsidR="000F6DA7" w:rsidRPr="00DC22E6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5EF57A5" w14:textId="77777777" w:rsidR="000F6DA7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0239CB" w14:textId="77777777" w:rsidR="000F6DA7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2700D52" w14:textId="77777777" w:rsidR="000F6DA7" w:rsidRPr="00DC22E6" w:rsidRDefault="000F6DA7" w:rsidP="000B6C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3FBBBDD5" w14:textId="77777777" w:rsidR="000F6DA7" w:rsidRDefault="000F6DA7" w:rsidP="003E1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206E7351" w14:textId="77777777" w:rsidR="00865A62" w:rsidRPr="00DC22E6" w:rsidRDefault="00865A62" w:rsidP="003E1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4AA339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648F6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</w:tr>
      <w:tr w:rsidR="000F6DA7" w:rsidRPr="00DC22E6" w14:paraId="524CBB04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8E0781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C2E47C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24C4565F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B322E8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6/20</w:t>
            </w:r>
          </w:p>
        </w:tc>
        <w:tc>
          <w:tcPr>
            <w:tcW w:w="2126" w:type="dxa"/>
          </w:tcPr>
          <w:p w14:paraId="6F2F33AD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0DE56C2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 JESUS</w:t>
            </w:r>
          </w:p>
        </w:tc>
        <w:tc>
          <w:tcPr>
            <w:tcW w:w="1559" w:type="dxa"/>
          </w:tcPr>
          <w:p w14:paraId="6CB2FAF5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95288D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E58341C" w14:textId="77777777" w:rsidR="000F6DA7" w:rsidRPr="00DC22E6" w:rsidRDefault="000F6DA7" w:rsidP="000B6C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D4031D" w14:textId="77777777" w:rsidR="000F6DA7" w:rsidRPr="00DC22E6" w:rsidRDefault="000F6DA7" w:rsidP="000B6C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8873C8" w14:textId="77777777" w:rsidR="00A06747" w:rsidRDefault="000F6DA7" w:rsidP="00865A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EB06D" w14:textId="77777777" w:rsidR="00865A62" w:rsidRPr="00DC22E6" w:rsidRDefault="00865A62" w:rsidP="00865A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530750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D4C470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0F6DA7" w:rsidRPr="00DC22E6" w14:paraId="0FC12D7B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AF777F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A88245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13E627D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92687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22/20</w:t>
            </w:r>
          </w:p>
        </w:tc>
        <w:tc>
          <w:tcPr>
            <w:tcW w:w="2126" w:type="dxa"/>
          </w:tcPr>
          <w:p w14:paraId="2EBDD05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EEFF1C" w14:textId="092D4423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OM PRINC</w:t>
            </w:r>
            <w:r w:rsidR="000544BC">
              <w:rPr>
                <w:rFonts w:ascii="Arial" w:hAnsi="Arial" w:cs="Arial"/>
                <w:sz w:val="18"/>
                <w:szCs w:val="18"/>
              </w:rPr>
              <w:t>Í</w:t>
            </w:r>
            <w:r w:rsidRPr="00DC22E6">
              <w:rPr>
                <w:rFonts w:ascii="Arial" w:hAnsi="Arial" w:cs="Arial"/>
                <w:sz w:val="18"/>
                <w:szCs w:val="18"/>
              </w:rPr>
              <w:t>PIO</w:t>
            </w:r>
          </w:p>
        </w:tc>
        <w:tc>
          <w:tcPr>
            <w:tcW w:w="1559" w:type="dxa"/>
          </w:tcPr>
          <w:p w14:paraId="65BDBD0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B095F9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1A486C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4FD3949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02F7B73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743CEE2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895650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0F6DA7" w:rsidRPr="00DC22E6" w14:paraId="3AA460EC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FA892D" w14:textId="77777777" w:rsidR="00FB6083" w:rsidRDefault="00FB6083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66D2D6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14:paraId="4572DE9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34CD1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4423/20 </w:t>
            </w:r>
          </w:p>
        </w:tc>
        <w:tc>
          <w:tcPr>
            <w:tcW w:w="2126" w:type="dxa"/>
          </w:tcPr>
          <w:p w14:paraId="5F36E85B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7CE39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ONFIM DO PIAUÍ</w:t>
            </w:r>
          </w:p>
        </w:tc>
        <w:tc>
          <w:tcPr>
            <w:tcW w:w="1559" w:type="dxa"/>
          </w:tcPr>
          <w:p w14:paraId="4A35083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F888AA1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43B373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4EC285E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17980D52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3F43B5D1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3A2E127" w14:textId="77777777" w:rsidR="000F6DA7" w:rsidRPr="00DC22E6" w:rsidRDefault="009709F8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0F6DA7" w:rsidRPr="00DC22E6" w14:paraId="7114052D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2709B6" w14:textId="77777777" w:rsidR="00B81A0E" w:rsidRDefault="00B81A0E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AC6C00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14:paraId="1CB81086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5E93F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9/20</w:t>
            </w:r>
          </w:p>
        </w:tc>
        <w:tc>
          <w:tcPr>
            <w:tcW w:w="2126" w:type="dxa"/>
          </w:tcPr>
          <w:p w14:paraId="335F0F72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E0626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ITI</w:t>
            </w:r>
            <w:r w:rsidR="001223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 LOPES</w:t>
            </w:r>
          </w:p>
        </w:tc>
        <w:tc>
          <w:tcPr>
            <w:tcW w:w="1559" w:type="dxa"/>
          </w:tcPr>
          <w:p w14:paraId="1B2BE90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E9782B0" w14:textId="77777777" w:rsidR="000F6DA7" w:rsidRDefault="009709F8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>
              <w:rPr>
                <w:rFonts w:ascii="Arial" w:hAnsi="Arial" w:cs="Arial"/>
                <w:sz w:val="18"/>
                <w:szCs w:val="18"/>
              </w:rPr>
              <w:t>“SELO B”</w:t>
            </w:r>
          </w:p>
        </w:tc>
        <w:tc>
          <w:tcPr>
            <w:tcW w:w="2552" w:type="dxa"/>
          </w:tcPr>
          <w:p w14:paraId="157D8F47" w14:textId="77777777" w:rsidR="009709F8" w:rsidRPr="00DC22E6" w:rsidRDefault="009709F8" w:rsidP="009709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CEE5BA8" w14:textId="77777777" w:rsidR="009709F8" w:rsidRPr="00DC22E6" w:rsidRDefault="009709F8" w:rsidP="009709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3EECBC" w14:textId="77777777" w:rsidR="009709F8" w:rsidRPr="00DC22E6" w:rsidRDefault="009709F8" w:rsidP="009709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C0CC4B0" w14:textId="77777777" w:rsidR="000F6DA7" w:rsidRPr="00DC22E6" w:rsidRDefault="009709F8" w:rsidP="009709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0E245FE" w14:textId="77777777" w:rsidR="00FC2071" w:rsidRDefault="00FC207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3A3E1A2" w14:textId="77777777" w:rsidR="000F6DA7" w:rsidRPr="00DC22E6" w:rsidRDefault="009709F8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0F6DA7" w:rsidRPr="00DC22E6" w14:paraId="4029CC0E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177CF8" w14:textId="77777777" w:rsidR="00B81A0E" w:rsidRDefault="00B81A0E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2060B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14:paraId="3C4EA691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058E8F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9/20</w:t>
            </w:r>
          </w:p>
        </w:tc>
        <w:tc>
          <w:tcPr>
            <w:tcW w:w="2126" w:type="dxa"/>
          </w:tcPr>
          <w:p w14:paraId="5DEDE880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AFD6D1D" w14:textId="77777777" w:rsidR="000F6DA7" w:rsidRPr="000544BC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544BC">
              <w:rPr>
                <w:rFonts w:ascii="Arial" w:hAnsi="Arial" w:cs="Arial"/>
                <w:bCs/>
                <w:sz w:val="18"/>
                <w:szCs w:val="18"/>
              </w:rPr>
              <w:t>BRASILEIRA</w:t>
            </w:r>
          </w:p>
        </w:tc>
        <w:tc>
          <w:tcPr>
            <w:tcW w:w="1559" w:type="dxa"/>
          </w:tcPr>
          <w:p w14:paraId="374FB99E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890B233" w14:textId="4D9C96E8" w:rsidR="000F6DA7" w:rsidRPr="00DC22E6" w:rsidRDefault="005E61ED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SELO B</w:t>
            </w:r>
          </w:p>
        </w:tc>
        <w:tc>
          <w:tcPr>
            <w:tcW w:w="2552" w:type="dxa"/>
          </w:tcPr>
          <w:p w14:paraId="03363FF1" w14:textId="74606E3B" w:rsidR="005E61ED" w:rsidRPr="000544BC" w:rsidRDefault="000544BC" w:rsidP="000544BC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</w:t>
            </w:r>
            <w:r w:rsidR="005E61ED" w:rsidRPr="000544BC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ciamen</w:t>
            </w:r>
            <w:r w:rsidR="005E61ED" w:rsidRPr="000544BC">
              <w:rPr>
                <w:rFonts w:ascii="Arial" w:hAnsi="Arial" w:cs="Arial"/>
                <w:sz w:val="18"/>
                <w:szCs w:val="18"/>
              </w:rPr>
              <w:t>to de Resíduos Sólidos</w:t>
            </w:r>
          </w:p>
          <w:p w14:paraId="015684E1" w14:textId="6D648726" w:rsidR="005E61ED" w:rsidRDefault="005E61ED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544B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Educação Ambiental</w:t>
            </w:r>
          </w:p>
          <w:p w14:paraId="5DE6C931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D09358" w14:textId="44A1A0AF" w:rsidR="005E61ED" w:rsidRDefault="005E61ED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544BC">
              <w:rPr>
                <w:rFonts w:ascii="Arial" w:hAnsi="Arial" w:cs="Arial"/>
                <w:sz w:val="18"/>
                <w:szCs w:val="18"/>
              </w:rPr>
              <w:t xml:space="preserve"> .</w:t>
            </w:r>
            <w:r>
              <w:rPr>
                <w:rFonts w:ascii="Arial" w:hAnsi="Arial" w:cs="Arial"/>
                <w:sz w:val="18"/>
                <w:szCs w:val="18"/>
              </w:rPr>
              <w:t>Proteçã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Mana</w:t>
            </w:r>
            <w:r w:rsidR="00D076C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ciais e Abastecimento P</w:t>
            </w:r>
            <w:r w:rsidR="00D076C8">
              <w:rPr>
                <w:rFonts w:ascii="Arial" w:hAnsi="Arial" w:cs="Arial"/>
                <w:sz w:val="18"/>
                <w:szCs w:val="18"/>
              </w:rPr>
              <w:t>ú</w:t>
            </w:r>
            <w:r>
              <w:rPr>
                <w:rFonts w:ascii="Arial" w:hAnsi="Arial" w:cs="Arial"/>
                <w:sz w:val="18"/>
                <w:szCs w:val="18"/>
              </w:rPr>
              <w:t>blico</w:t>
            </w:r>
            <w:r w:rsidR="00D076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D8175C" w14:textId="60897020" w:rsidR="00D076C8" w:rsidRDefault="00D076C8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211132A" w14:textId="49A61716" w:rsidR="00D076C8" w:rsidRDefault="00D076C8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8F46B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65959F" w14:textId="5609F624" w:rsidR="000F6DA7" w:rsidRDefault="00FE4B56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0F6DA7" w:rsidRPr="00DC22E6" w14:paraId="5D32B0FA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860004" w14:textId="77777777" w:rsidR="00B81A0E" w:rsidRDefault="00B81A0E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BB658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14:paraId="5131EDB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37955E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2/20</w:t>
            </w:r>
          </w:p>
        </w:tc>
        <w:tc>
          <w:tcPr>
            <w:tcW w:w="2126" w:type="dxa"/>
          </w:tcPr>
          <w:p w14:paraId="60E06EC1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05D009" w14:textId="77777777" w:rsidR="000F6DA7" w:rsidRDefault="000F6DA7" w:rsidP="00403B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JAZEIRAS </w:t>
            </w:r>
          </w:p>
        </w:tc>
        <w:tc>
          <w:tcPr>
            <w:tcW w:w="1559" w:type="dxa"/>
          </w:tcPr>
          <w:p w14:paraId="030AAEA8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DB1E2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30207DB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9837AC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40AA91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806C8E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561A11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0F6DA7" w:rsidRPr="00DC22E6" w14:paraId="1736CD5B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BC4680" w14:textId="77777777" w:rsidR="00B81A0E" w:rsidRDefault="00B81A0E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E99AFA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65EB5A09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0E9F6B8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4/20</w:t>
            </w:r>
          </w:p>
        </w:tc>
        <w:tc>
          <w:tcPr>
            <w:tcW w:w="2126" w:type="dxa"/>
          </w:tcPr>
          <w:p w14:paraId="7AAAB673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26502B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VIEIRA</w:t>
            </w:r>
          </w:p>
        </w:tc>
        <w:tc>
          <w:tcPr>
            <w:tcW w:w="1559" w:type="dxa"/>
          </w:tcPr>
          <w:p w14:paraId="12DE34CD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19C524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NELEGÍVEL</w:t>
            </w:r>
          </w:p>
        </w:tc>
        <w:tc>
          <w:tcPr>
            <w:tcW w:w="2552" w:type="dxa"/>
          </w:tcPr>
          <w:p w14:paraId="150D21F2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DC0493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AA85611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FA9BC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F6DA7" w:rsidRPr="00DC22E6" w14:paraId="403DD3C1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0C80B" w14:textId="77777777" w:rsidR="00B81A0E" w:rsidRDefault="00B81A0E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7195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14:paraId="7455475F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69FFD14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5/20</w:t>
            </w:r>
          </w:p>
        </w:tc>
        <w:tc>
          <w:tcPr>
            <w:tcW w:w="2126" w:type="dxa"/>
          </w:tcPr>
          <w:p w14:paraId="42BC9B9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A9D9F4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OL</w:t>
            </w:r>
          </w:p>
        </w:tc>
        <w:tc>
          <w:tcPr>
            <w:tcW w:w="1559" w:type="dxa"/>
          </w:tcPr>
          <w:p w14:paraId="071B4747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C8A15E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1877381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AF261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A551D7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593C25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0653B53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A19780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0F6DA7" w:rsidRPr="00DC22E6" w14:paraId="7EEEB5A3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F17B91" w14:textId="77777777" w:rsidR="00B81A0E" w:rsidRDefault="00B81A0E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E2518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14:paraId="6C81E521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4013E8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9/20</w:t>
            </w:r>
          </w:p>
        </w:tc>
        <w:tc>
          <w:tcPr>
            <w:tcW w:w="2126" w:type="dxa"/>
          </w:tcPr>
          <w:p w14:paraId="0B487AEF" w14:textId="77777777" w:rsidR="00905453" w:rsidRPr="000544BC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A0D985" w14:textId="77777777" w:rsidR="000F6DA7" w:rsidRPr="000544BC" w:rsidRDefault="000F6DA7" w:rsidP="004120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544BC">
              <w:rPr>
                <w:rFonts w:ascii="Arial" w:hAnsi="Arial" w:cs="Arial"/>
                <w:bCs/>
                <w:sz w:val="18"/>
                <w:szCs w:val="18"/>
              </w:rPr>
              <w:t xml:space="preserve">CARIDADE </w:t>
            </w:r>
            <w:r w:rsidR="00A43DE0" w:rsidRPr="000544BC">
              <w:rPr>
                <w:rFonts w:ascii="Arial" w:hAnsi="Arial" w:cs="Arial"/>
                <w:bCs/>
                <w:sz w:val="18"/>
                <w:szCs w:val="18"/>
              </w:rPr>
              <w:t>DO PIAUÍ</w:t>
            </w:r>
          </w:p>
        </w:tc>
        <w:tc>
          <w:tcPr>
            <w:tcW w:w="1559" w:type="dxa"/>
          </w:tcPr>
          <w:p w14:paraId="13C5B416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9A71B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93D79E2" w14:textId="77777777" w:rsidR="000544BC" w:rsidRDefault="000544BC" w:rsidP="00B32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E374BE" w14:textId="3A048B93" w:rsidR="000544BC" w:rsidRDefault="000544BC" w:rsidP="000544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ECDA030" w14:textId="4679BA0E" w:rsidR="00B32A66" w:rsidRDefault="000F6DA7" w:rsidP="00B32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6544E6" w14:textId="1B905524" w:rsidR="00B32A66" w:rsidRPr="00DC22E6" w:rsidRDefault="00B32A66" w:rsidP="00B32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2F72737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C4A3C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6CBD353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476DC50" w14:textId="5BD48694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2A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F6DA7" w:rsidRPr="00DC22E6" w14:paraId="058F4438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BB207B" w14:textId="77777777" w:rsidR="00B26F36" w:rsidRDefault="00B26F36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D9E8AB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14:paraId="09BFEE19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31DDFD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4/20</w:t>
            </w:r>
          </w:p>
        </w:tc>
        <w:tc>
          <w:tcPr>
            <w:tcW w:w="2126" w:type="dxa"/>
          </w:tcPr>
          <w:p w14:paraId="4C22169F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2CABCD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TELO DO PIAUÍ</w:t>
            </w:r>
          </w:p>
        </w:tc>
        <w:tc>
          <w:tcPr>
            <w:tcW w:w="1559" w:type="dxa"/>
          </w:tcPr>
          <w:p w14:paraId="46BB26DF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4CF1DA5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885830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B</w:t>
            </w:r>
            <w:r w:rsidR="00885830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8B0F43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796DC4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8E070F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B18DCF" w14:textId="77777777" w:rsidR="00A06747" w:rsidRPr="00DC22E6" w:rsidRDefault="000F6DA7" w:rsidP="004065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69A235B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24B15C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0F6DA7" w:rsidRPr="00DC22E6" w14:paraId="0A68F540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38D269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CFD94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08C90524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D6D89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9/20</w:t>
            </w:r>
          </w:p>
        </w:tc>
        <w:tc>
          <w:tcPr>
            <w:tcW w:w="2126" w:type="dxa"/>
          </w:tcPr>
          <w:p w14:paraId="27411B7D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7C84814" w14:textId="77777777" w:rsidR="000F6DA7" w:rsidRPr="000544BC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544BC">
              <w:rPr>
                <w:rFonts w:ascii="Arial" w:hAnsi="Arial" w:cs="Arial"/>
                <w:bCs/>
                <w:sz w:val="18"/>
                <w:szCs w:val="18"/>
              </w:rPr>
              <w:t>COCAL</w:t>
            </w:r>
          </w:p>
        </w:tc>
        <w:tc>
          <w:tcPr>
            <w:tcW w:w="1559" w:type="dxa"/>
          </w:tcPr>
          <w:p w14:paraId="2981ED8D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882FC3B" w14:textId="77777777" w:rsidR="000F6DA7" w:rsidRPr="00DC22E6" w:rsidRDefault="00885830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“SELO B”</w:t>
            </w:r>
          </w:p>
        </w:tc>
        <w:tc>
          <w:tcPr>
            <w:tcW w:w="2552" w:type="dxa"/>
          </w:tcPr>
          <w:p w14:paraId="5413649C" w14:textId="77777777" w:rsidR="00885830" w:rsidRPr="00DC22E6" w:rsidRDefault="00885830" w:rsidP="00885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7079436" w14:textId="77777777" w:rsidR="00885830" w:rsidRPr="00DC22E6" w:rsidRDefault="00885830" w:rsidP="00885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8CD7F6F" w14:textId="033BD561" w:rsidR="00885830" w:rsidRDefault="00885830" w:rsidP="00885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759626" w14:textId="71987E60" w:rsidR="00B32A66" w:rsidRDefault="00B32A66" w:rsidP="00885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0E9E986C" w14:textId="77777777" w:rsidR="000F6DA7" w:rsidRPr="00DC22E6" w:rsidRDefault="000F6DA7" w:rsidP="00885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54A2B91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764CB1" w14:textId="54448110" w:rsidR="000F6DA7" w:rsidRDefault="00885830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2A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F6DA7" w:rsidRPr="00DC22E6" w14:paraId="437842C2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954EA5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F70B33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14:paraId="617575B9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321E0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8/20</w:t>
            </w:r>
          </w:p>
        </w:tc>
        <w:tc>
          <w:tcPr>
            <w:tcW w:w="2126" w:type="dxa"/>
          </w:tcPr>
          <w:p w14:paraId="07B630D6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37C29D3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CAL DOS ALVES</w:t>
            </w:r>
          </w:p>
        </w:tc>
        <w:tc>
          <w:tcPr>
            <w:tcW w:w="1559" w:type="dxa"/>
          </w:tcPr>
          <w:p w14:paraId="7D5D8AAB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89DCE9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885830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B</w:t>
            </w:r>
            <w:r w:rsidR="00885830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290C26B1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2351CF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A5AA5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085A22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1AB83DF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EECE9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0F6DA7" w:rsidRPr="00DC22E6" w14:paraId="7D673BBC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A5E676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8742D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14:paraId="0A1C0342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FB5A39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1/20</w:t>
            </w:r>
          </w:p>
        </w:tc>
        <w:tc>
          <w:tcPr>
            <w:tcW w:w="2126" w:type="dxa"/>
          </w:tcPr>
          <w:p w14:paraId="26519C91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3F02FE2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IVARAS</w:t>
            </w:r>
          </w:p>
        </w:tc>
        <w:tc>
          <w:tcPr>
            <w:tcW w:w="1559" w:type="dxa"/>
          </w:tcPr>
          <w:p w14:paraId="5069B656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84D4CB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HABILITADO</w:t>
            </w:r>
          </w:p>
        </w:tc>
        <w:tc>
          <w:tcPr>
            <w:tcW w:w="2552" w:type="dxa"/>
          </w:tcPr>
          <w:p w14:paraId="3CE4112A" w14:textId="77777777" w:rsidR="00406515" w:rsidRDefault="00406515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473528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1559" w:type="dxa"/>
          </w:tcPr>
          <w:p w14:paraId="2732B0FC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EBC6B2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0F6DA7" w:rsidRPr="00DC22E6" w14:paraId="3A541699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6B9E91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7AF29D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14:paraId="25E619F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EFD4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85/20</w:t>
            </w:r>
          </w:p>
        </w:tc>
        <w:tc>
          <w:tcPr>
            <w:tcW w:w="2126" w:type="dxa"/>
          </w:tcPr>
          <w:p w14:paraId="2DC7AA3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FD9F1DF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ORRENTE</w:t>
            </w:r>
          </w:p>
        </w:tc>
        <w:tc>
          <w:tcPr>
            <w:tcW w:w="1559" w:type="dxa"/>
          </w:tcPr>
          <w:p w14:paraId="4720D57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A963A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885830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885830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A611DC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C0AE9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CF6B96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032DF55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AAEADF3" w14:textId="77777777" w:rsidR="000F6DA7" w:rsidRPr="00DC22E6" w:rsidRDefault="000A18A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F6DA7" w:rsidRPr="00DC22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F6DA7" w:rsidRPr="00DC22E6" w14:paraId="14FCA84C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F3C4D2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D292F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14:paraId="795BFB8B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CDF51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5/20</w:t>
            </w:r>
          </w:p>
        </w:tc>
        <w:tc>
          <w:tcPr>
            <w:tcW w:w="2126" w:type="dxa"/>
          </w:tcPr>
          <w:p w14:paraId="704034EA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3AF2BC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MAIOR</w:t>
            </w:r>
          </w:p>
        </w:tc>
        <w:tc>
          <w:tcPr>
            <w:tcW w:w="1559" w:type="dxa"/>
          </w:tcPr>
          <w:p w14:paraId="727F0EB4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F640BA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0C1EB2E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0C1D6C2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758829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973BA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9D7D96B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8BCCBB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DE01043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7DC999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0F6DA7" w:rsidRPr="00DC22E6" w14:paraId="7DE7B210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D123CE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77884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14:paraId="73B74242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75C3C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2/20</w:t>
            </w:r>
          </w:p>
        </w:tc>
        <w:tc>
          <w:tcPr>
            <w:tcW w:w="2126" w:type="dxa"/>
          </w:tcPr>
          <w:p w14:paraId="38E589FB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EB3B5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O DO BURITI</w:t>
            </w:r>
          </w:p>
        </w:tc>
        <w:tc>
          <w:tcPr>
            <w:tcW w:w="1559" w:type="dxa"/>
          </w:tcPr>
          <w:p w14:paraId="5350A504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7D76291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CED45E4" w14:textId="77777777" w:rsidR="000F6DA7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59F2747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5B2948D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EF9C32F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EC1B35E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0B206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0F6DA7" w:rsidRPr="00DC22E6" w14:paraId="72FD3DF1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A7000E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B9F6D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14:paraId="123EB90C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4DC46C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7/20</w:t>
            </w:r>
          </w:p>
        </w:tc>
        <w:tc>
          <w:tcPr>
            <w:tcW w:w="2126" w:type="dxa"/>
          </w:tcPr>
          <w:p w14:paraId="41752C84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399028" w14:textId="77777777" w:rsidR="000F6DA7" w:rsidRPr="000544BC" w:rsidRDefault="000F6DA7" w:rsidP="004120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544BC">
              <w:rPr>
                <w:rFonts w:ascii="Arial" w:hAnsi="Arial" w:cs="Arial"/>
                <w:bCs/>
                <w:sz w:val="18"/>
                <w:szCs w:val="18"/>
              </w:rPr>
              <w:t xml:space="preserve">CRISTALÂNDIA </w:t>
            </w:r>
          </w:p>
        </w:tc>
        <w:tc>
          <w:tcPr>
            <w:tcW w:w="1559" w:type="dxa"/>
          </w:tcPr>
          <w:p w14:paraId="065C1DF6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F6082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NELEGÍVEL</w:t>
            </w:r>
          </w:p>
        </w:tc>
        <w:tc>
          <w:tcPr>
            <w:tcW w:w="2552" w:type="dxa"/>
          </w:tcPr>
          <w:p w14:paraId="77A3E3A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561B145" w14:textId="77777777" w:rsidR="0011313F" w:rsidRPr="00DC22E6" w:rsidRDefault="000F6DA7" w:rsidP="00CD79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 w:rsidR="00CD79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FDA8D0A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E61A4D5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0F6DA7" w:rsidRPr="00DC22E6" w14:paraId="4B15F918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3E3A16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4761CB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60" w:type="dxa"/>
          </w:tcPr>
          <w:p w14:paraId="7B7F6FB3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2ED26C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3/20</w:t>
            </w:r>
          </w:p>
        </w:tc>
        <w:tc>
          <w:tcPr>
            <w:tcW w:w="2126" w:type="dxa"/>
          </w:tcPr>
          <w:p w14:paraId="3EF4965A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838C52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CAL DE TELHA</w:t>
            </w:r>
          </w:p>
        </w:tc>
        <w:tc>
          <w:tcPr>
            <w:tcW w:w="1559" w:type="dxa"/>
          </w:tcPr>
          <w:p w14:paraId="44F117F4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030C5D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"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1A2330B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3107AF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A4A9FE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E4A3D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D6EBA9C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F9D96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0F6DA7" w:rsidRPr="00DC22E6" w14:paraId="6FF006D4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01DBCC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359DEED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14:paraId="39C9FE51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E499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15/20</w:t>
            </w:r>
          </w:p>
        </w:tc>
        <w:tc>
          <w:tcPr>
            <w:tcW w:w="2126" w:type="dxa"/>
          </w:tcPr>
          <w:p w14:paraId="2BC8CE83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A75014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LORESTA DO PIAUÍ</w:t>
            </w:r>
          </w:p>
        </w:tc>
        <w:tc>
          <w:tcPr>
            <w:tcW w:w="1559" w:type="dxa"/>
          </w:tcPr>
          <w:p w14:paraId="1AB7FCF7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F70403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305C1F1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5921E6D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4A26B8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603D93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</w:p>
        </w:tc>
        <w:tc>
          <w:tcPr>
            <w:tcW w:w="1559" w:type="dxa"/>
          </w:tcPr>
          <w:p w14:paraId="3CB0A4D0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FAFA23E" w14:textId="77777777" w:rsidR="000F6DA7" w:rsidRPr="00DC22E6" w:rsidRDefault="009709F8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0F6DA7" w:rsidRPr="00DC22E6" w14:paraId="35129948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42D8D7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5AA9D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14:paraId="7BEF2232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FFFDE3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0/20</w:t>
            </w:r>
          </w:p>
        </w:tc>
        <w:tc>
          <w:tcPr>
            <w:tcW w:w="2126" w:type="dxa"/>
          </w:tcPr>
          <w:p w14:paraId="35FC95CF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60BF80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IANO</w:t>
            </w:r>
          </w:p>
        </w:tc>
        <w:tc>
          <w:tcPr>
            <w:tcW w:w="1559" w:type="dxa"/>
          </w:tcPr>
          <w:p w14:paraId="0436BF26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34FB46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3C98619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52A5861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48D5F47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8CD8B2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C61FD74" w14:textId="77777777" w:rsidR="000F6DA7" w:rsidRPr="00DC22E6" w:rsidRDefault="000F6DA7" w:rsidP="006B3D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6452E59" w14:textId="77777777" w:rsidR="00905453" w:rsidRDefault="0090545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70FD2B0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F6DA7" w:rsidRPr="00DC22E6" w14:paraId="472D617E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8F3600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217657C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14:paraId="569D047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1087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30/20</w:t>
            </w:r>
          </w:p>
        </w:tc>
        <w:tc>
          <w:tcPr>
            <w:tcW w:w="2126" w:type="dxa"/>
          </w:tcPr>
          <w:p w14:paraId="686EE01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099011F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RANCINOPOLIS</w:t>
            </w:r>
          </w:p>
        </w:tc>
        <w:tc>
          <w:tcPr>
            <w:tcW w:w="1559" w:type="dxa"/>
          </w:tcPr>
          <w:p w14:paraId="08CCBF68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1D7B4A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3B3A2EA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421D169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</w:p>
          <w:p w14:paraId="70F8BDD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</w:p>
          <w:p w14:paraId="11983EF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 w:rsidR="00F350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8B483CB" w14:textId="77777777" w:rsidR="00905453" w:rsidRDefault="0090545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30B21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0F6DA7" w:rsidRPr="00DC22E6" w14:paraId="280E5386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01F4A4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13178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14:paraId="107BBCF1" w14:textId="77777777" w:rsidR="002E18AE" w:rsidRDefault="002E18A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0C23E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5/20</w:t>
            </w:r>
          </w:p>
        </w:tc>
        <w:tc>
          <w:tcPr>
            <w:tcW w:w="2126" w:type="dxa"/>
          </w:tcPr>
          <w:p w14:paraId="4ACADB51" w14:textId="77777777" w:rsidR="002E18AE" w:rsidRDefault="002E18A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34C907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AYRES</w:t>
            </w:r>
          </w:p>
        </w:tc>
        <w:tc>
          <w:tcPr>
            <w:tcW w:w="1559" w:type="dxa"/>
          </w:tcPr>
          <w:p w14:paraId="0B4ED723" w14:textId="77777777" w:rsidR="002E18AE" w:rsidRDefault="002E18A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A00C24" w14:textId="77777777" w:rsidR="000F6DA7" w:rsidRDefault="0095583D" w:rsidP="009558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 xml:space="preserve">SELO </w:t>
            </w:r>
            <w:r>
              <w:rPr>
                <w:rFonts w:ascii="Arial" w:hAnsi="Arial" w:cs="Arial"/>
                <w:sz w:val="18"/>
                <w:szCs w:val="18"/>
              </w:rPr>
              <w:t>C”</w:t>
            </w:r>
          </w:p>
        </w:tc>
        <w:tc>
          <w:tcPr>
            <w:tcW w:w="2552" w:type="dxa"/>
          </w:tcPr>
          <w:p w14:paraId="18FEA44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BF14AE0" w14:textId="77777777" w:rsidR="00F3509F" w:rsidRPr="00DC22E6" w:rsidRDefault="00F3509F" w:rsidP="00F350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2D262B7" w14:textId="77777777" w:rsidR="000F6DA7" w:rsidRPr="00DC22E6" w:rsidRDefault="00F3509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C2203B0" w14:textId="77777777" w:rsidR="002E18AE" w:rsidRDefault="002E18A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FF43E7F" w14:textId="77777777" w:rsidR="000F6DA7" w:rsidRPr="00DC22E6" w:rsidRDefault="00F3509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0F6DA7" w:rsidRPr="00DC22E6" w14:paraId="4A9C4D46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A6F6CC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6D603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14:paraId="465D0C21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AA71C0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6/20</w:t>
            </w:r>
          </w:p>
        </w:tc>
        <w:tc>
          <w:tcPr>
            <w:tcW w:w="2126" w:type="dxa"/>
          </w:tcPr>
          <w:p w14:paraId="77EC75FD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5776591" w14:textId="77777777" w:rsidR="000F6DA7" w:rsidRPr="000544BC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544BC">
              <w:rPr>
                <w:rFonts w:ascii="Arial" w:hAnsi="Arial" w:cs="Arial"/>
                <w:bCs/>
                <w:sz w:val="18"/>
                <w:szCs w:val="18"/>
              </w:rPr>
              <w:t>GUADALUPE</w:t>
            </w:r>
          </w:p>
        </w:tc>
        <w:tc>
          <w:tcPr>
            <w:tcW w:w="1559" w:type="dxa"/>
          </w:tcPr>
          <w:p w14:paraId="108052DB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F7539B" w14:textId="4DFEC1E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 xml:space="preserve">SELO </w:t>
            </w:r>
            <w:r w:rsidR="00FE4B56">
              <w:rPr>
                <w:rFonts w:ascii="Arial" w:hAnsi="Arial" w:cs="Arial"/>
                <w:sz w:val="18"/>
                <w:szCs w:val="18"/>
              </w:rPr>
              <w:t>A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1C4F360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25D97B46" w14:textId="3B748FA1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1B6E1A5" w14:textId="10B9EC5A" w:rsidR="00FE4B56" w:rsidRPr="00DC22E6" w:rsidRDefault="00B32A66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  <w:r w:rsidR="00FE4B56">
              <w:rPr>
                <w:rFonts w:ascii="Arial" w:hAnsi="Arial" w:cs="Arial"/>
                <w:sz w:val="18"/>
                <w:szCs w:val="18"/>
              </w:rPr>
              <w:t xml:space="preserve"> Proteção de </w:t>
            </w:r>
            <w:r>
              <w:rPr>
                <w:rFonts w:ascii="Arial" w:hAnsi="Arial" w:cs="Arial"/>
                <w:sz w:val="18"/>
                <w:szCs w:val="18"/>
              </w:rPr>
              <w:t xml:space="preserve">Mananciais </w:t>
            </w:r>
            <w:r w:rsidR="00FE4B56">
              <w:rPr>
                <w:rFonts w:ascii="Arial" w:hAnsi="Arial" w:cs="Arial"/>
                <w:sz w:val="18"/>
                <w:szCs w:val="18"/>
              </w:rPr>
              <w:t>e Abastecimento Público</w:t>
            </w:r>
          </w:p>
          <w:p w14:paraId="235AEB2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1FBC58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2D6ADA1" w14:textId="4161ABC3" w:rsidR="001A0FD9" w:rsidRDefault="000F6DA7" w:rsidP="00865A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CFD99F" w14:textId="77777777" w:rsidR="001A0FD9" w:rsidRPr="00DC22E6" w:rsidRDefault="001A0FD9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DC8454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CD3CA4" w14:textId="5A11DFE8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FE4B5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F6DA7" w:rsidRPr="00DC22E6" w14:paraId="76F37AAA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4D4D45" w14:textId="77777777" w:rsidR="00754A10" w:rsidRDefault="00754A10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59A3DE9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14:paraId="1945F86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582CD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36/20</w:t>
            </w:r>
          </w:p>
        </w:tc>
        <w:tc>
          <w:tcPr>
            <w:tcW w:w="2126" w:type="dxa"/>
          </w:tcPr>
          <w:p w14:paraId="4DBCF34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4CD7CA0" w14:textId="77777777" w:rsidR="000F6DA7" w:rsidRPr="000544BC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544BC">
              <w:rPr>
                <w:rFonts w:ascii="Arial" w:hAnsi="Arial" w:cs="Arial"/>
                <w:bCs/>
                <w:sz w:val="18"/>
                <w:szCs w:val="18"/>
              </w:rPr>
              <w:t>JACOBINA DO PIAUÍ</w:t>
            </w:r>
          </w:p>
        </w:tc>
        <w:tc>
          <w:tcPr>
            <w:tcW w:w="1559" w:type="dxa"/>
          </w:tcPr>
          <w:p w14:paraId="3A32E8C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1A0924" w14:textId="3EF9777C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 xml:space="preserve">SELO </w:t>
            </w:r>
            <w:r w:rsidR="000544BC">
              <w:rPr>
                <w:rFonts w:ascii="Arial" w:hAnsi="Arial" w:cs="Arial"/>
                <w:sz w:val="18"/>
                <w:szCs w:val="18"/>
              </w:rPr>
              <w:t>B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7DD8FE8" w14:textId="76E55074" w:rsidR="000F6DA7" w:rsidRPr="000544BC" w:rsidRDefault="000F6DA7" w:rsidP="000544BC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544BC">
              <w:rPr>
                <w:rFonts w:ascii="Arial" w:hAnsi="Arial" w:cs="Arial"/>
                <w:sz w:val="18"/>
                <w:szCs w:val="18"/>
              </w:rPr>
              <w:t>Redução do Índice de Desmatamento;</w:t>
            </w:r>
          </w:p>
          <w:p w14:paraId="05AA7208" w14:textId="067C79AF" w:rsidR="000544BC" w:rsidRPr="000544BC" w:rsidRDefault="000544BC" w:rsidP="000544BC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</w:p>
          <w:p w14:paraId="69E68B5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4C7CCDE4" w14:textId="77777777" w:rsidR="00B26F36" w:rsidRPr="00DC22E6" w:rsidRDefault="000F6DA7" w:rsidP="00E61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 w:rsidR="00E614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AF387A1" w14:textId="77777777" w:rsidR="002E18AE" w:rsidRDefault="002E18A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BA72998" w14:textId="77777777" w:rsidR="000F6DA7" w:rsidRPr="00DC22E6" w:rsidRDefault="00E56315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0F6DA7" w:rsidRPr="00DC22E6" w14:paraId="2C7A6162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B5D2C7" w14:textId="77777777" w:rsidR="00D27EF4" w:rsidRDefault="00D27EF4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64026B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14:paraId="26BDB2E4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6849D82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5/20</w:t>
            </w:r>
          </w:p>
        </w:tc>
        <w:tc>
          <w:tcPr>
            <w:tcW w:w="2126" w:type="dxa"/>
          </w:tcPr>
          <w:p w14:paraId="389B6569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C8E372D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CÓS</w:t>
            </w:r>
          </w:p>
        </w:tc>
        <w:tc>
          <w:tcPr>
            <w:tcW w:w="1559" w:type="dxa"/>
          </w:tcPr>
          <w:p w14:paraId="36E77E82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9ED0DCD" w14:textId="77777777" w:rsidR="000F6DA7" w:rsidRDefault="00E6141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463763B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5FA2393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 w:rsidR="00E6141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33970A" w14:textId="77777777" w:rsidR="00E6141A" w:rsidRPr="00DC22E6" w:rsidRDefault="00E6141A" w:rsidP="00E614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E365643" w14:textId="77777777" w:rsidR="002E18AE" w:rsidRDefault="002E18A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5983D74" w14:textId="77777777" w:rsidR="000F6DA7" w:rsidRPr="00DC22E6" w:rsidRDefault="00E6141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0F6DA7" w:rsidRPr="00DC22E6" w14:paraId="230733EF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6C910" w14:textId="77777777" w:rsidR="0018239A" w:rsidRDefault="0018239A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F8C4A33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6</w:t>
            </w:r>
          </w:p>
        </w:tc>
        <w:tc>
          <w:tcPr>
            <w:tcW w:w="1560" w:type="dxa"/>
          </w:tcPr>
          <w:p w14:paraId="340742D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C3AC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21/20</w:t>
            </w:r>
          </w:p>
        </w:tc>
        <w:tc>
          <w:tcPr>
            <w:tcW w:w="2126" w:type="dxa"/>
          </w:tcPr>
          <w:p w14:paraId="2587A3C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FA21D8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JOAQUIM PIRES</w:t>
            </w:r>
          </w:p>
        </w:tc>
        <w:tc>
          <w:tcPr>
            <w:tcW w:w="1559" w:type="dxa"/>
          </w:tcPr>
          <w:p w14:paraId="6954560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3763AE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49BE149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</w:p>
          <w:p w14:paraId="1C27F36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43B2033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 w:rsidR="00D82F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F317F44" w14:textId="77777777" w:rsidR="002E18AE" w:rsidRDefault="002E18A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8EC0EF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0F6DA7" w:rsidRPr="00DC22E6" w14:paraId="241A50FB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602A9E" w14:textId="77777777" w:rsidR="0018239A" w:rsidRDefault="0018239A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4FE49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14:paraId="1E012BA1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F390DD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3/20</w:t>
            </w:r>
          </w:p>
        </w:tc>
        <w:tc>
          <w:tcPr>
            <w:tcW w:w="2126" w:type="dxa"/>
          </w:tcPr>
          <w:p w14:paraId="74092BCC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EE2362F" w14:textId="77777777" w:rsidR="000F6DA7" w:rsidRPr="00F07ED4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07ED4">
              <w:rPr>
                <w:rFonts w:ascii="Arial" w:hAnsi="Arial" w:cs="Arial"/>
                <w:bCs/>
                <w:sz w:val="18"/>
                <w:szCs w:val="18"/>
              </w:rPr>
              <w:t>JOSÉ DE FREITAS</w:t>
            </w:r>
          </w:p>
        </w:tc>
        <w:tc>
          <w:tcPr>
            <w:tcW w:w="1559" w:type="dxa"/>
          </w:tcPr>
          <w:p w14:paraId="67457353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E66379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26F0F5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9AC7012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75438DB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5160CF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9FD212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EE77F7" w14:textId="77777777" w:rsidR="00D82F70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5D7D168C" w14:textId="77777777" w:rsidR="000F6DA7" w:rsidRPr="00DC22E6" w:rsidRDefault="00D82F70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 w:rsidR="000F6D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2D6CE34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B17676" w14:textId="77777777" w:rsidR="000F6DA7" w:rsidRPr="00DC22E6" w:rsidRDefault="00D82F70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</w:tr>
      <w:tr w:rsidR="000F6DA7" w:rsidRPr="00DC22E6" w14:paraId="458A91A1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A164E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14:paraId="6AA9DDB1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25/20</w:t>
            </w:r>
          </w:p>
        </w:tc>
        <w:tc>
          <w:tcPr>
            <w:tcW w:w="2126" w:type="dxa"/>
          </w:tcPr>
          <w:p w14:paraId="11AACA56" w14:textId="2CA1241A" w:rsidR="000F6DA7" w:rsidRPr="00F07ED4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07ED4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B32A66" w:rsidRPr="00F07ED4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 w:rsidRPr="00F07ED4">
              <w:rPr>
                <w:rFonts w:ascii="Arial" w:hAnsi="Arial" w:cs="Arial"/>
                <w:bCs/>
                <w:sz w:val="18"/>
                <w:szCs w:val="18"/>
              </w:rPr>
              <w:t>LIO BORGES</w:t>
            </w:r>
          </w:p>
        </w:tc>
        <w:tc>
          <w:tcPr>
            <w:tcW w:w="1559" w:type="dxa"/>
          </w:tcPr>
          <w:p w14:paraId="60210275" w14:textId="05190116" w:rsidR="000F6DA7" w:rsidRPr="00DC22E6" w:rsidRDefault="00F06EC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SELO B</w:t>
            </w:r>
          </w:p>
        </w:tc>
        <w:tc>
          <w:tcPr>
            <w:tcW w:w="2552" w:type="dxa"/>
          </w:tcPr>
          <w:p w14:paraId="67E196C8" w14:textId="635F8C04" w:rsidR="00F06ECF" w:rsidRDefault="00F06EC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-Educação Ambiental  </w:t>
            </w:r>
          </w:p>
          <w:p w14:paraId="1000A790" w14:textId="04B8D69C" w:rsidR="00F06ECF" w:rsidRDefault="00F06EC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Identificação de Fontes de Poluição</w:t>
            </w:r>
          </w:p>
          <w:p w14:paraId="34FBC631" w14:textId="4035B62F" w:rsidR="00F06ECF" w:rsidRDefault="00F06EC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- Edificações Irregulares </w:t>
            </w:r>
          </w:p>
          <w:p w14:paraId="6D682BB3" w14:textId="55DFFA96" w:rsidR="000F6DA7" w:rsidRPr="00DC22E6" w:rsidRDefault="00F06EC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F6DA7" w:rsidRPr="00DC22E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Política Municipal do Meio Ambiente </w:t>
            </w:r>
          </w:p>
        </w:tc>
        <w:tc>
          <w:tcPr>
            <w:tcW w:w="1559" w:type="dxa"/>
          </w:tcPr>
          <w:p w14:paraId="67FEA9EA" w14:textId="77777777" w:rsidR="00F06ECF" w:rsidRDefault="00F06EC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617321" w14:textId="2CD7A5C1" w:rsidR="000F6DA7" w:rsidRPr="00DC22E6" w:rsidRDefault="00F06EC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0F6DA7" w:rsidRPr="00DC22E6" w14:paraId="34FBA5E7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01A2C1" w14:textId="77777777" w:rsidR="0018239A" w:rsidRDefault="0018239A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9CDBB14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9</w:t>
            </w:r>
          </w:p>
        </w:tc>
        <w:tc>
          <w:tcPr>
            <w:tcW w:w="1560" w:type="dxa"/>
          </w:tcPr>
          <w:p w14:paraId="348EB693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EE3B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386/20</w:t>
            </w:r>
          </w:p>
        </w:tc>
        <w:tc>
          <w:tcPr>
            <w:tcW w:w="2126" w:type="dxa"/>
          </w:tcPr>
          <w:p w14:paraId="0A73CEA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CBECAF" w14:textId="77777777" w:rsidR="000F6DA7" w:rsidRPr="00DC22E6" w:rsidRDefault="007A72A4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LAGO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2E6">
              <w:rPr>
                <w:rFonts w:ascii="Arial" w:hAnsi="Arial" w:cs="Arial"/>
                <w:sz w:val="18"/>
                <w:szCs w:val="18"/>
              </w:rPr>
              <w:t>ALEGRE</w:t>
            </w:r>
          </w:p>
        </w:tc>
        <w:tc>
          <w:tcPr>
            <w:tcW w:w="1559" w:type="dxa"/>
          </w:tcPr>
          <w:p w14:paraId="0543AD6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05FE1E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4969DEB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7D92DC9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</w:p>
          <w:p w14:paraId="062658B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</w:tc>
        <w:tc>
          <w:tcPr>
            <w:tcW w:w="1559" w:type="dxa"/>
          </w:tcPr>
          <w:p w14:paraId="08262AB1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B40835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0F6DA7" w:rsidRPr="00DC22E6" w14:paraId="1B16D453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186E14" w14:textId="77777777" w:rsidR="0018239A" w:rsidRDefault="0018239A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43C2F8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14:paraId="139B656F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8F15C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20/20</w:t>
            </w:r>
          </w:p>
        </w:tc>
        <w:tc>
          <w:tcPr>
            <w:tcW w:w="2126" w:type="dxa"/>
          </w:tcPr>
          <w:p w14:paraId="4B439E4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C1BF6F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LAGOA DO BARRO</w:t>
            </w:r>
          </w:p>
        </w:tc>
        <w:tc>
          <w:tcPr>
            <w:tcW w:w="1559" w:type="dxa"/>
          </w:tcPr>
          <w:p w14:paraId="57DE2E2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9D98D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15FE1215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</w:p>
          <w:p w14:paraId="4F08612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</w:p>
          <w:p w14:paraId="0F84235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</w:p>
          <w:p w14:paraId="5B4CC70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2B7C2C23" w14:textId="77777777" w:rsidR="001A0FD9" w:rsidRPr="00DC22E6" w:rsidRDefault="000F6DA7" w:rsidP="005433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</w:p>
        </w:tc>
        <w:tc>
          <w:tcPr>
            <w:tcW w:w="1559" w:type="dxa"/>
          </w:tcPr>
          <w:p w14:paraId="55B61753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5A9B87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0F6DA7" w:rsidRPr="00DC22E6" w14:paraId="55DAC70D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DC29E0" w14:textId="77777777" w:rsidR="0018239A" w:rsidRDefault="0018239A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F5947" w14:textId="77777777" w:rsidR="000F6DA7" w:rsidRPr="00B32A66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32A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14:paraId="6B50F000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B142FE8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9/20</w:t>
            </w:r>
          </w:p>
        </w:tc>
        <w:tc>
          <w:tcPr>
            <w:tcW w:w="2126" w:type="dxa"/>
          </w:tcPr>
          <w:p w14:paraId="707E8D27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1FA0203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OA DO PIAUÍ</w:t>
            </w:r>
          </w:p>
        </w:tc>
        <w:tc>
          <w:tcPr>
            <w:tcW w:w="1559" w:type="dxa"/>
          </w:tcPr>
          <w:p w14:paraId="2F2BF5D9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83479E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B5F64AB" w14:textId="77777777" w:rsidR="000F6DA7" w:rsidRPr="00DC22E6" w:rsidRDefault="000F6DA7" w:rsidP="008126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5E005" w14:textId="77777777" w:rsidR="000F6DA7" w:rsidRPr="00DC22E6" w:rsidRDefault="000F6DA7" w:rsidP="008126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8FE8E0" w14:textId="77777777" w:rsidR="000F6DA7" w:rsidRPr="00DC22E6" w:rsidRDefault="000F6DA7" w:rsidP="008126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E590AD" w14:textId="77777777" w:rsidR="000F6DA7" w:rsidRPr="00DC22E6" w:rsidRDefault="000F6DA7" w:rsidP="008126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EBF246" w14:textId="77777777" w:rsidR="000F6DA7" w:rsidRPr="00DC22E6" w:rsidRDefault="000F6DA7" w:rsidP="008126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9BA2E77" w14:textId="77777777" w:rsidR="000F6DA7" w:rsidRPr="00DC22E6" w:rsidRDefault="000F6DA7" w:rsidP="008126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6954633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7B2EA7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0F6DA7" w:rsidRPr="00DC22E6" w14:paraId="2D61B9CA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133169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5B745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60" w:type="dxa"/>
          </w:tcPr>
          <w:p w14:paraId="2B8C1137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7D475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1/20</w:t>
            </w:r>
          </w:p>
        </w:tc>
        <w:tc>
          <w:tcPr>
            <w:tcW w:w="2126" w:type="dxa"/>
          </w:tcPr>
          <w:p w14:paraId="5C27B990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06B00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OINHA DO PIAUÍ</w:t>
            </w:r>
          </w:p>
        </w:tc>
        <w:tc>
          <w:tcPr>
            <w:tcW w:w="1559" w:type="dxa"/>
          </w:tcPr>
          <w:p w14:paraId="4A9C4A9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HABILITADO</w:t>
            </w:r>
          </w:p>
        </w:tc>
        <w:tc>
          <w:tcPr>
            <w:tcW w:w="2552" w:type="dxa"/>
          </w:tcPr>
          <w:p w14:paraId="68E696D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1559" w:type="dxa"/>
          </w:tcPr>
          <w:p w14:paraId="713585F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0F6DA7" w:rsidRPr="00DC22E6" w14:paraId="6BC38C59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213880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A81503B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14:paraId="3DEFB715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4F7DB1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01/20</w:t>
            </w:r>
          </w:p>
        </w:tc>
        <w:tc>
          <w:tcPr>
            <w:tcW w:w="2126" w:type="dxa"/>
          </w:tcPr>
          <w:p w14:paraId="7495B9B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F021664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LANDRI SALES</w:t>
            </w:r>
          </w:p>
        </w:tc>
        <w:tc>
          <w:tcPr>
            <w:tcW w:w="1559" w:type="dxa"/>
          </w:tcPr>
          <w:p w14:paraId="7E21D8A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381BF88" w14:textId="77777777" w:rsidR="000F6DA7" w:rsidRPr="00DC22E6" w:rsidRDefault="000F6DA7" w:rsidP="00C21A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 xml:space="preserve">SELO </w:t>
            </w:r>
            <w:r w:rsidR="00C21AEB">
              <w:rPr>
                <w:rFonts w:ascii="Arial" w:hAnsi="Arial" w:cs="Arial"/>
                <w:sz w:val="18"/>
                <w:szCs w:val="18"/>
              </w:rPr>
              <w:t>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39DB33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3F1846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372009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78DAD80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145B8A7" w14:textId="77777777" w:rsidR="00827EB1" w:rsidRPr="00DC22E6" w:rsidRDefault="00827EB1" w:rsidP="00827E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4AC9BE80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9E1A8E" w14:textId="77777777" w:rsidR="00827EB1" w:rsidRPr="00DC22E6" w:rsidRDefault="00827EB1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D7C33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42765D" w14:textId="77777777" w:rsidR="000F6DA7" w:rsidRPr="00DC22E6" w:rsidRDefault="00C21AEB" w:rsidP="00482A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482A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F6DA7" w:rsidRPr="00DC22E6" w14:paraId="48784051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EC25DF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975B97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14:paraId="445837A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5C21C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16/20</w:t>
            </w:r>
          </w:p>
        </w:tc>
        <w:tc>
          <w:tcPr>
            <w:tcW w:w="2126" w:type="dxa"/>
          </w:tcPr>
          <w:p w14:paraId="7489229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C00DD6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MANOEL EMÍDIO</w:t>
            </w:r>
          </w:p>
        </w:tc>
        <w:tc>
          <w:tcPr>
            <w:tcW w:w="1559" w:type="dxa"/>
          </w:tcPr>
          <w:p w14:paraId="5839F36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3BD1D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0BED347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2603790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6E46BE4F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2AFFC27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30D3A965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3164595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0F6DA7" w:rsidRPr="00DC22E6" w14:paraId="26B878EE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483F70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6B687A1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</w:t>
            </w:r>
          </w:p>
        </w:tc>
        <w:tc>
          <w:tcPr>
            <w:tcW w:w="1560" w:type="dxa"/>
          </w:tcPr>
          <w:p w14:paraId="737DDA17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4A3CF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24/20</w:t>
            </w:r>
          </w:p>
        </w:tc>
        <w:tc>
          <w:tcPr>
            <w:tcW w:w="2126" w:type="dxa"/>
          </w:tcPr>
          <w:p w14:paraId="1EAD14FE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10B111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MARCOLÂNDIA</w:t>
            </w:r>
          </w:p>
        </w:tc>
        <w:tc>
          <w:tcPr>
            <w:tcW w:w="1559" w:type="dxa"/>
          </w:tcPr>
          <w:p w14:paraId="509C7241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CD8170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28F86B91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5D43757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7FFE1D42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52B574AC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49C28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0F6DA7" w:rsidRPr="00DC22E6" w14:paraId="2342F688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040BAB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0645B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560" w:type="dxa"/>
          </w:tcPr>
          <w:p w14:paraId="5D56CA9A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5A7641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6/20</w:t>
            </w:r>
          </w:p>
        </w:tc>
        <w:tc>
          <w:tcPr>
            <w:tcW w:w="2126" w:type="dxa"/>
          </w:tcPr>
          <w:p w14:paraId="61B7A0A4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9AAF0F" w14:textId="77777777" w:rsidR="000F6DA7" w:rsidRPr="00F07ED4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07ED4">
              <w:rPr>
                <w:rFonts w:ascii="Arial" w:hAnsi="Arial" w:cs="Arial"/>
                <w:bCs/>
                <w:sz w:val="18"/>
                <w:szCs w:val="18"/>
              </w:rPr>
              <w:t>MASSAPÊ</w:t>
            </w:r>
          </w:p>
        </w:tc>
        <w:tc>
          <w:tcPr>
            <w:tcW w:w="1559" w:type="dxa"/>
          </w:tcPr>
          <w:p w14:paraId="353AB97A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EA4DCC" w14:textId="77777777" w:rsidR="00D87390" w:rsidRDefault="000F6DA7" w:rsidP="00F05F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HABILITADO</w:t>
            </w:r>
          </w:p>
        </w:tc>
        <w:tc>
          <w:tcPr>
            <w:tcW w:w="2552" w:type="dxa"/>
          </w:tcPr>
          <w:p w14:paraId="3FB741BC" w14:textId="77777777" w:rsidR="00080E5A" w:rsidRDefault="00080E5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618CBB" w14:textId="77777777" w:rsidR="000F6DA7" w:rsidRPr="00DC22E6" w:rsidRDefault="00080E5A" w:rsidP="00080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1559" w:type="dxa"/>
          </w:tcPr>
          <w:p w14:paraId="5D60CE0E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5CDCD1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0F6DA7" w:rsidRPr="00DC22E6" w14:paraId="1BEB9D09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F871D5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833DB96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14:paraId="487BCFDA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1A72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81/20</w:t>
            </w:r>
          </w:p>
        </w:tc>
        <w:tc>
          <w:tcPr>
            <w:tcW w:w="2126" w:type="dxa"/>
          </w:tcPr>
          <w:p w14:paraId="7BD7400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C09F8B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MIGUEL ALVES</w:t>
            </w:r>
          </w:p>
        </w:tc>
        <w:tc>
          <w:tcPr>
            <w:tcW w:w="1559" w:type="dxa"/>
          </w:tcPr>
          <w:p w14:paraId="77B55E27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3E9E30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NELEGÍVEL</w:t>
            </w:r>
          </w:p>
        </w:tc>
        <w:tc>
          <w:tcPr>
            <w:tcW w:w="2552" w:type="dxa"/>
          </w:tcPr>
          <w:p w14:paraId="3EB7238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12DB2E1E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.</w:t>
            </w:r>
          </w:p>
          <w:p w14:paraId="7D84E539" w14:textId="77777777" w:rsidR="00543394" w:rsidRPr="00DC22E6" w:rsidRDefault="00543394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5AC1FA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D080D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F6DA7" w:rsidRPr="00DC22E6" w14:paraId="00919911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F42F72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ACD05B4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14:paraId="7660835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9B55E0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08/20</w:t>
            </w:r>
          </w:p>
        </w:tc>
        <w:tc>
          <w:tcPr>
            <w:tcW w:w="2126" w:type="dxa"/>
          </w:tcPr>
          <w:p w14:paraId="353A7846" w14:textId="77777777" w:rsidR="000F6DA7" w:rsidRPr="00F07ED4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24DFB0" w14:textId="77777777" w:rsidR="000F6DA7" w:rsidRPr="00EC59E5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F07ED4">
              <w:rPr>
                <w:rFonts w:ascii="Arial" w:hAnsi="Arial" w:cs="Arial"/>
                <w:bCs/>
                <w:sz w:val="18"/>
                <w:szCs w:val="18"/>
              </w:rPr>
              <w:t>MONSENHOR HIPÓLITO</w:t>
            </w:r>
          </w:p>
        </w:tc>
        <w:tc>
          <w:tcPr>
            <w:tcW w:w="1559" w:type="dxa"/>
          </w:tcPr>
          <w:p w14:paraId="64A616A3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2BF51C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NELEGÍVEL</w:t>
            </w:r>
          </w:p>
        </w:tc>
        <w:tc>
          <w:tcPr>
            <w:tcW w:w="2552" w:type="dxa"/>
          </w:tcPr>
          <w:p w14:paraId="10B1A5C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0A316C4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2513C759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D355DC" w14:textId="77777777" w:rsidR="000F6DA7" w:rsidRPr="00DC22E6" w:rsidRDefault="00624D9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0F6DA7" w:rsidRPr="00DC22E6" w14:paraId="0FAF5F4B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A9C0DF" w14:textId="77777777" w:rsidR="00213BE7" w:rsidRDefault="00213BE7" w:rsidP="00775EBA">
            <w:pPr>
              <w:spacing w:line="360" w:lineRule="auto"/>
              <w:jc w:val="center"/>
            </w:pPr>
          </w:p>
          <w:p w14:paraId="4759157B" w14:textId="77777777" w:rsidR="000F6DA7" w:rsidRPr="00DC22E6" w:rsidRDefault="000F6DA7" w:rsidP="00775EBA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560" w:type="dxa"/>
          </w:tcPr>
          <w:p w14:paraId="3F99DAB0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22E6">
              <w:br w:type="page"/>
            </w:r>
          </w:p>
          <w:p w14:paraId="0C6764F6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12/20</w:t>
            </w:r>
          </w:p>
        </w:tc>
        <w:tc>
          <w:tcPr>
            <w:tcW w:w="2126" w:type="dxa"/>
          </w:tcPr>
          <w:p w14:paraId="7598EEBB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70B7313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MURICI DOS PORTELAS</w:t>
            </w:r>
          </w:p>
        </w:tc>
        <w:tc>
          <w:tcPr>
            <w:tcW w:w="1559" w:type="dxa"/>
          </w:tcPr>
          <w:p w14:paraId="5D4A4C2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6598E54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34B5EB8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</w:p>
          <w:p w14:paraId="4219910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</w:p>
          <w:p w14:paraId="69DDA47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76FB4AC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</w:p>
          <w:p w14:paraId="2170EDE4" w14:textId="77777777" w:rsidR="00827EB1" w:rsidRPr="00DC22E6" w:rsidRDefault="00827EB1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31AD3" w14:textId="77777777" w:rsidR="00EF4B6A" w:rsidRDefault="00EF4B6A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908BFB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0F6DA7" w:rsidRPr="00DC22E6" w14:paraId="5EB59AA7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E7803C" w14:textId="77777777" w:rsidR="0090795F" w:rsidRDefault="0090795F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D2F5C48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14:paraId="0CF411DF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E581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18/20</w:t>
            </w:r>
          </w:p>
        </w:tc>
        <w:tc>
          <w:tcPr>
            <w:tcW w:w="2126" w:type="dxa"/>
          </w:tcPr>
          <w:p w14:paraId="6065B65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1198A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NAZÁRIA</w:t>
            </w:r>
          </w:p>
        </w:tc>
        <w:tc>
          <w:tcPr>
            <w:tcW w:w="1559" w:type="dxa"/>
          </w:tcPr>
          <w:p w14:paraId="7319FF1A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5C90B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45298C1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</w:p>
          <w:p w14:paraId="65EFF145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</w:p>
          <w:p w14:paraId="4107D6A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</w:p>
          <w:p w14:paraId="64C1D44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7AF96FF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</w:p>
          <w:p w14:paraId="4E48940B" w14:textId="77777777" w:rsidR="00827EB1" w:rsidRPr="00DC22E6" w:rsidRDefault="00827EB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645106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08523A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0F6DA7" w:rsidRPr="00DC22E6" w14:paraId="161BFF28" w14:textId="77777777" w:rsidTr="00EF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FAE27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560" w:type="dxa"/>
          </w:tcPr>
          <w:p w14:paraId="6ECEDB5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/20</w:t>
            </w:r>
          </w:p>
        </w:tc>
        <w:tc>
          <w:tcPr>
            <w:tcW w:w="2126" w:type="dxa"/>
          </w:tcPr>
          <w:p w14:paraId="10C1E9BC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SANTA RITA</w:t>
            </w:r>
          </w:p>
        </w:tc>
        <w:tc>
          <w:tcPr>
            <w:tcW w:w="1559" w:type="dxa"/>
          </w:tcPr>
          <w:p w14:paraId="7A308345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NÃO HABILITADO</w:t>
            </w:r>
          </w:p>
        </w:tc>
        <w:tc>
          <w:tcPr>
            <w:tcW w:w="2552" w:type="dxa"/>
          </w:tcPr>
          <w:p w14:paraId="3228F43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  <w:tc>
          <w:tcPr>
            <w:tcW w:w="1559" w:type="dxa"/>
          </w:tcPr>
          <w:p w14:paraId="682CB4AB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0F6DA7" w:rsidRPr="00DC22E6" w14:paraId="076B6036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85EBF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F7AE9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14:paraId="38F18B3B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772F00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/20</w:t>
            </w:r>
          </w:p>
        </w:tc>
        <w:tc>
          <w:tcPr>
            <w:tcW w:w="2126" w:type="dxa"/>
          </w:tcPr>
          <w:p w14:paraId="6852ECC3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51E5E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IRAS</w:t>
            </w:r>
          </w:p>
        </w:tc>
        <w:tc>
          <w:tcPr>
            <w:tcW w:w="1559" w:type="dxa"/>
          </w:tcPr>
          <w:p w14:paraId="70EDD2CA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EBC839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11153EE" w14:textId="77777777" w:rsidR="000F6DA7" w:rsidRPr="00DC22E6" w:rsidRDefault="000F6DA7" w:rsidP="00CB3D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0CDB917" w14:textId="77777777" w:rsidR="000F6DA7" w:rsidRPr="00DC22E6" w:rsidRDefault="000F6DA7" w:rsidP="00CB3D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F4262DA" w14:textId="77777777" w:rsidR="000F6DA7" w:rsidRDefault="000F6DA7" w:rsidP="00CB3D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0D70138" w14:textId="77777777" w:rsidR="000F6DA7" w:rsidRPr="00DC22E6" w:rsidRDefault="000F6DA7" w:rsidP="00CB3D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roteção de Mananciais de abastecimento público;</w:t>
            </w:r>
          </w:p>
          <w:p w14:paraId="5356616A" w14:textId="77777777" w:rsidR="000F6DA7" w:rsidRPr="00DC22E6" w:rsidRDefault="000F6DA7" w:rsidP="00CB3D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E3EF75" w14:textId="77777777" w:rsidR="000F6DA7" w:rsidRPr="00DC22E6" w:rsidRDefault="000F6DA7" w:rsidP="00CB3D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66398A" w14:textId="77777777" w:rsidR="00F05FBE" w:rsidRDefault="000F6DA7" w:rsidP="007446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4EBA3B66" w14:textId="77777777" w:rsidR="00827EB1" w:rsidRDefault="00827EB1" w:rsidP="007446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8590D8" w14:textId="77777777" w:rsidR="00EF4B6A" w:rsidRDefault="00EF4B6A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1291AC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</w:tr>
      <w:tr w:rsidR="000F6DA7" w:rsidRPr="00DC22E6" w14:paraId="0A533EF8" w14:textId="77777777" w:rsidTr="00F0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569A4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3</w:t>
            </w:r>
          </w:p>
        </w:tc>
        <w:tc>
          <w:tcPr>
            <w:tcW w:w="1560" w:type="dxa"/>
          </w:tcPr>
          <w:p w14:paraId="3E6AA65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90/20</w:t>
            </w:r>
          </w:p>
        </w:tc>
        <w:tc>
          <w:tcPr>
            <w:tcW w:w="2126" w:type="dxa"/>
          </w:tcPr>
          <w:p w14:paraId="1C7CF336" w14:textId="77777777" w:rsidR="000F6DA7" w:rsidRPr="00F07ED4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07ED4">
              <w:rPr>
                <w:rFonts w:ascii="Arial" w:hAnsi="Arial" w:cs="Arial"/>
                <w:bCs/>
                <w:sz w:val="18"/>
                <w:szCs w:val="18"/>
              </w:rPr>
              <w:t>PADRE MARCOS</w:t>
            </w:r>
          </w:p>
        </w:tc>
        <w:tc>
          <w:tcPr>
            <w:tcW w:w="1559" w:type="dxa"/>
          </w:tcPr>
          <w:p w14:paraId="008B25A7" w14:textId="77777777" w:rsidR="00197D1B" w:rsidRDefault="009D13BB" w:rsidP="007446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ELEGÍVEL</w:t>
            </w:r>
          </w:p>
          <w:p w14:paraId="753032A2" w14:textId="77777777" w:rsidR="00197D1B" w:rsidRPr="00DC22E6" w:rsidRDefault="00197D1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5136F2E" w14:textId="77777777" w:rsidR="000F6DA7" w:rsidRDefault="009D13BB" w:rsidP="00F05F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 w:rsidR="00F05FB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9D2687" w14:textId="77777777" w:rsidR="00827EB1" w:rsidRPr="00DC22E6" w:rsidRDefault="00827EB1" w:rsidP="00F05F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BFBAF" w14:textId="77777777" w:rsidR="000F6DA7" w:rsidRPr="00DC22E6" w:rsidRDefault="00F05FBE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D13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F6DA7" w:rsidRPr="00DC22E6" w14:paraId="5062EE10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37421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7AAED21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14:paraId="3357EE5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5F7A43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3/20</w:t>
            </w:r>
          </w:p>
        </w:tc>
        <w:tc>
          <w:tcPr>
            <w:tcW w:w="2126" w:type="dxa"/>
          </w:tcPr>
          <w:p w14:paraId="1CE2437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F421D7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QUETÁ</w:t>
            </w:r>
          </w:p>
        </w:tc>
        <w:tc>
          <w:tcPr>
            <w:tcW w:w="1559" w:type="dxa"/>
          </w:tcPr>
          <w:p w14:paraId="167243A4" w14:textId="77777777" w:rsidR="000F6DA7" w:rsidRDefault="000F6DA7" w:rsidP="00A74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99AE64" w14:textId="77777777" w:rsidR="000F6DA7" w:rsidRDefault="000F6DA7" w:rsidP="00A74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</w:t>
            </w:r>
            <w:r>
              <w:rPr>
                <w:rFonts w:ascii="Arial" w:hAnsi="Arial" w:cs="Arial"/>
                <w:sz w:val="18"/>
                <w:szCs w:val="18"/>
              </w:rPr>
              <w:t>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AC3F490" w14:textId="77777777" w:rsidR="000F6DA7" w:rsidRPr="00DC22E6" w:rsidRDefault="000F6DA7" w:rsidP="008C1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A8A2808" w14:textId="77777777" w:rsidR="000F6DA7" w:rsidRDefault="000F6DA7" w:rsidP="008C1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2E8E27" w14:textId="77777777" w:rsidR="000F6DA7" w:rsidRPr="00DC22E6" w:rsidRDefault="000F6DA7" w:rsidP="008C1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2104070" w14:textId="77777777" w:rsidR="000F6DA7" w:rsidRPr="00DC22E6" w:rsidRDefault="000F6DA7" w:rsidP="008C1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84F376" w14:textId="77777777" w:rsidR="000F6DA7" w:rsidRPr="00DC22E6" w:rsidRDefault="000F6DA7" w:rsidP="008C1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1B7CC97D" w14:textId="77777777" w:rsidR="00EC24EF" w:rsidRDefault="00EC24EF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4A8F2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0F6DA7" w:rsidRPr="00DC22E6" w14:paraId="345FC03E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53B14D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C5E0D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14:paraId="214F7A57" w14:textId="77777777" w:rsidR="00EC24EF" w:rsidRDefault="00EC24EF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15142E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2/20</w:t>
            </w:r>
          </w:p>
        </w:tc>
        <w:tc>
          <w:tcPr>
            <w:tcW w:w="2126" w:type="dxa"/>
          </w:tcPr>
          <w:p w14:paraId="20B3E182" w14:textId="77777777" w:rsidR="00EC24EF" w:rsidRDefault="00EC24EF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FDF05EE" w14:textId="77777777" w:rsidR="000F6DA7" w:rsidRPr="00F07ED4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07ED4">
              <w:rPr>
                <w:rFonts w:ascii="Arial" w:hAnsi="Arial" w:cs="Arial"/>
                <w:bCs/>
                <w:sz w:val="18"/>
                <w:szCs w:val="18"/>
              </w:rPr>
              <w:t>PARNAÍBA</w:t>
            </w:r>
          </w:p>
        </w:tc>
        <w:tc>
          <w:tcPr>
            <w:tcW w:w="1559" w:type="dxa"/>
          </w:tcPr>
          <w:p w14:paraId="19F3484D" w14:textId="77777777" w:rsidR="00EC24EF" w:rsidRDefault="00EC24EF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29831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44969B4D" w14:textId="77777777" w:rsidR="000F6DA7" w:rsidRPr="00DC22E6" w:rsidRDefault="000F6DA7" w:rsidP="00814D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D0B2EC" w14:textId="77777777" w:rsidR="000F6DA7" w:rsidRDefault="000F6DA7" w:rsidP="00814D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6CF714" w14:textId="77777777" w:rsidR="00C1031C" w:rsidRDefault="00C1031C" w:rsidP="00C103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378E6E9" w14:textId="11ADE8E2" w:rsidR="00DC0BD6" w:rsidRPr="00DC22E6" w:rsidRDefault="000F6DA7" w:rsidP="00E9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303F65AB" w14:textId="77777777" w:rsidR="00EC24EF" w:rsidRDefault="00EC24EF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2C0F9D" w14:textId="3A9743B8" w:rsidR="000F6DA7" w:rsidRPr="00DC22E6" w:rsidRDefault="00C1031C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86B14">
              <w:rPr>
                <w:rFonts w:ascii="Arial" w:hAnsi="Arial" w:cs="Arial"/>
                <w:sz w:val="18"/>
                <w:szCs w:val="18"/>
              </w:rPr>
              <w:t>5</w:t>
            </w:r>
            <w:r w:rsidR="00DC0B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F6DA7" w:rsidRPr="00DC22E6" w14:paraId="67B049D1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5EEBEE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C8DE865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B1949D9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14:paraId="1432FDE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321F9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17AF08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28/20</w:t>
            </w:r>
          </w:p>
        </w:tc>
        <w:tc>
          <w:tcPr>
            <w:tcW w:w="2126" w:type="dxa"/>
          </w:tcPr>
          <w:p w14:paraId="246A1ED3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2D3C7A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75D42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PATOS</w:t>
            </w:r>
          </w:p>
        </w:tc>
        <w:tc>
          <w:tcPr>
            <w:tcW w:w="1559" w:type="dxa"/>
          </w:tcPr>
          <w:p w14:paraId="2358F97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7664802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9E5340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090A502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</w:p>
          <w:p w14:paraId="6BB0DC6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B0524A6" w14:textId="77777777" w:rsidR="005E0771" w:rsidRPr="00DC22E6" w:rsidRDefault="000F6DA7" w:rsidP="00827E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F5BF99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683682E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A40816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0F6DA7" w:rsidRPr="00DC22E6" w14:paraId="30D4986C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0CC01F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33665E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14:paraId="7BEAD66C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30E8DD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3/20</w:t>
            </w:r>
          </w:p>
        </w:tc>
        <w:tc>
          <w:tcPr>
            <w:tcW w:w="2126" w:type="dxa"/>
          </w:tcPr>
          <w:p w14:paraId="1E625B67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592E4C" w14:textId="77777777" w:rsidR="000F6DA7" w:rsidRPr="00E901D1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901D1">
              <w:rPr>
                <w:rFonts w:ascii="Arial" w:hAnsi="Arial" w:cs="Arial"/>
                <w:bCs/>
                <w:sz w:val="18"/>
                <w:szCs w:val="18"/>
              </w:rPr>
              <w:t>PAVUSSU</w:t>
            </w:r>
          </w:p>
        </w:tc>
        <w:tc>
          <w:tcPr>
            <w:tcW w:w="1559" w:type="dxa"/>
          </w:tcPr>
          <w:p w14:paraId="7E51F611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959EFED" w14:textId="77777777" w:rsidR="000F6DA7" w:rsidRDefault="00BD7560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A561369" w14:textId="77777777" w:rsidR="000F6DA7" w:rsidRDefault="000F6DA7" w:rsidP="00CB3D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333ABD0" w14:textId="77777777" w:rsidR="00BD7560" w:rsidRDefault="00BD7560" w:rsidP="00BD7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0533065" w14:textId="77777777" w:rsidR="005E0771" w:rsidRDefault="000F6DA7" w:rsidP="00827E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2744067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0D75B41" w14:textId="77777777" w:rsidR="000F6DA7" w:rsidRDefault="00BD7560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F6D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6DA7" w:rsidRPr="00DC22E6" w14:paraId="6859F136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E84207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39EDF1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14:paraId="046A29DF" w14:textId="77777777" w:rsidR="006A62C2" w:rsidRDefault="006A62C2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7D4F21A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7/20</w:t>
            </w:r>
          </w:p>
        </w:tc>
        <w:tc>
          <w:tcPr>
            <w:tcW w:w="2126" w:type="dxa"/>
          </w:tcPr>
          <w:p w14:paraId="3F58C216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1A9C8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MENTEIRAS</w:t>
            </w:r>
          </w:p>
        </w:tc>
        <w:tc>
          <w:tcPr>
            <w:tcW w:w="1559" w:type="dxa"/>
          </w:tcPr>
          <w:p w14:paraId="56F405BD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8D18EC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4201F9D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DA7A5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894D950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61AD40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404C4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roteção de Mananciais de abastecimento público;</w:t>
            </w:r>
          </w:p>
          <w:p w14:paraId="4CBA824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24B2C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EABBEE" w14:textId="77777777" w:rsidR="005E0771" w:rsidRDefault="000F6DA7" w:rsidP="00827E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3438722D" w14:textId="77777777" w:rsidR="00827EB1" w:rsidRDefault="00827EB1" w:rsidP="00827E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810495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499B8F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0F6DA7" w:rsidRPr="00DC22E6" w14:paraId="175D5041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878CC4" w14:textId="77777777" w:rsidR="00B6034B" w:rsidRDefault="00B6034B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430277A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9</w:t>
            </w:r>
          </w:p>
        </w:tc>
        <w:tc>
          <w:tcPr>
            <w:tcW w:w="1560" w:type="dxa"/>
          </w:tcPr>
          <w:p w14:paraId="366738DB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CF29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21/20</w:t>
            </w:r>
          </w:p>
        </w:tc>
        <w:tc>
          <w:tcPr>
            <w:tcW w:w="2126" w:type="dxa"/>
          </w:tcPr>
          <w:p w14:paraId="72F44EB1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17BDE74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PIO IX</w:t>
            </w:r>
          </w:p>
        </w:tc>
        <w:tc>
          <w:tcPr>
            <w:tcW w:w="1559" w:type="dxa"/>
          </w:tcPr>
          <w:p w14:paraId="2811CF40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488C3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036E14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646D6ACF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54A7775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379B27C4" w14:textId="77777777" w:rsidR="000F6DA7" w:rsidRPr="00DC22E6" w:rsidRDefault="000F6DA7" w:rsidP="00775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56516324" w14:textId="77777777" w:rsidR="00767E9C" w:rsidRDefault="000F6DA7" w:rsidP="00197D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0B554D39" w14:textId="77777777" w:rsidR="005E0771" w:rsidRPr="00DC22E6" w:rsidRDefault="005E0771" w:rsidP="00197D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8041D2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D6A0561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0F6DA7" w:rsidRPr="00DC22E6" w14:paraId="3F13DBE7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DC8462" w14:textId="77777777" w:rsidR="00B6034B" w:rsidRDefault="00B6034B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3CF9B5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14:paraId="3E87164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E41B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07/20</w:t>
            </w:r>
          </w:p>
        </w:tc>
        <w:tc>
          <w:tcPr>
            <w:tcW w:w="2126" w:type="dxa"/>
          </w:tcPr>
          <w:p w14:paraId="23DBCB7F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1A7B96" w14:textId="77777777" w:rsidR="000F6DA7" w:rsidRPr="00E901D1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901D1">
              <w:rPr>
                <w:rFonts w:ascii="Arial" w:hAnsi="Arial" w:cs="Arial"/>
                <w:bCs/>
                <w:sz w:val="18"/>
                <w:szCs w:val="18"/>
              </w:rPr>
              <w:t>PIRACURUCA</w:t>
            </w:r>
          </w:p>
        </w:tc>
        <w:tc>
          <w:tcPr>
            <w:tcW w:w="1559" w:type="dxa"/>
          </w:tcPr>
          <w:p w14:paraId="0D04090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EDB1BB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NELEGÍVEL</w:t>
            </w:r>
          </w:p>
        </w:tc>
        <w:tc>
          <w:tcPr>
            <w:tcW w:w="2552" w:type="dxa"/>
          </w:tcPr>
          <w:p w14:paraId="66C35B4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6F9283BE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62D50A01" w14:textId="77777777" w:rsidR="00827EB1" w:rsidRPr="00DC22E6" w:rsidRDefault="00827EB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EDBD7A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8AC77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0F6DA7" w:rsidRPr="00DC22E6" w14:paraId="72FFC15A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8106B" w14:textId="77777777" w:rsidR="00B6034B" w:rsidRDefault="00B6034B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AE178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  <w:p w14:paraId="2E38712B" w14:textId="77777777" w:rsidR="006A62C2" w:rsidRDefault="006A62C2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A376B" w14:textId="77777777" w:rsidR="006A62C2" w:rsidRDefault="006A62C2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CD193" w14:textId="77777777" w:rsidR="006A62C2" w:rsidRDefault="006A62C2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D0B5BE" w14:textId="77777777" w:rsidR="006A62C2" w:rsidRDefault="006A62C2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D8FC7D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5AFF4E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3/20</w:t>
            </w:r>
          </w:p>
        </w:tc>
        <w:tc>
          <w:tcPr>
            <w:tcW w:w="2126" w:type="dxa"/>
          </w:tcPr>
          <w:p w14:paraId="36014082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91487A7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IPIRI</w:t>
            </w:r>
          </w:p>
        </w:tc>
        <w:tc>
          <w:tcPr>
            <w:tcW w:w="1559" w:type="dxa"/>
          </w:tcPr>
          <w:p w14:paraId="53A4F5FF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A7E19CA" w14:textId="77777777" w:rsidR="000F6DA7" w:rsidRDefault="000F6DA7" w:rsidP="006A40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 xml:space="preserve">SELO </w:t>
            </w:r>
            <w:r w:rsidR="006A40B4">
              <w:rPr>
                <w:rFonts w:ascii="Arial" w:hAnsi="Arial" w:cs="Arial"/>
                <w:sz w:val="18"/>
                <w:szCs w:val="18"/>
              </w:rPr>
              <w:t>A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2B058A3" w14:textId="77777777" w:rsidR="000F6DA7" w:rsidRPr="00DC22E6" w:rsidRDefault="000F6DA7" w:rsidP="00D559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245419A" w14:textId="77777777" w:rsidR="000F6DA7" w:rsidRPr="00DC22E6" w:rsidRDefault="000F6DA7" w:rsidP="00D559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5F2895C" w14:textId="77777777" w:rsidR="000F6DA7" w:rsidRDefault="000F6DA7" w:rsidP="00D559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48C7527" w14:textId="77777777" w:rsidR="00BD7560" w:rsidRDefault="00BD7560" w:rsidP="00BD7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B770DC5" w14:textId="77777777" w:rsidR="000F6DA7" w:rsidRPr="00DC22E6" w:rsidRDefault="000F6DA7" w:rsidP="00D559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5805AC" w14:textId="77777777" w:rsidR="000F6DA7" w:rsidRDefault="000F6DA7" w:rsidP="00D559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68DE7FC8" w14:textId="77777777" w:rsidR="005E0771" w:rsidRPr="00DC22E6" w:rsidRDefault="005E0771" w:rsidP="00D559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D915DD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528A2F1" w14:textId="77777777" w:rsidR="000F6DA7" w:rsidRPr="00DC22E6" w:rsidRDefault="000F6DA7" w:rsidP="006A40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A40B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F6DA7" w:rsidRPr="00DC22E6" w14:paraId="01D16638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A996AD" w14:textId="77777777" w:rsidR="00B6034B" w:rsidRDefault="00B6034B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D0643C9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14:paraId="7463672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9748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02/20</w:t>
            </w:r>
          </w:p>
        </w:tc>
        <w:tc>
          <w:tcPr>
            <w:tcW w:w="2126" w:type="dxa"/>
          </w:tcPr>
          <w:p w14:paraId="6278106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31ACD9C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PORTO</w:t>
            </w:r>
          </w:p>
        </w:tc>
        <w:tc>
          <w:tcPr>
            <w:tcW w:w="1559" w:type="dxa"/>
          </w:tcPr>
          <w:p w14:paraId="264EB35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43BA85" w14:textId="77777777" w:rsidR="000F6DA7" w:rsidRPr="00DC22E6" w:rsidRDefault="00E56315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“SELO C”</w:t>
            </w:r>
          </w:p>
        </w:tc>
        <w:tc>
          <w:tcPr>
            <w:tcW w:w="2552" w:type="dxa"/>
          </w:tcPr>
          <w:p w14:paraId="255761F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245574C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7D6CE2E8" w14:textId="77777777" w:rsidR="00E56315" w:rsidRDefault="00E56315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49D378" w14:textId="77777777" w:rsidR="00827EB1" w:rsidRPr="00DC22E6" w:rsidRDefault="00827EB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427FBC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E2AFA4E" w14:textId="77777777" w:rsidR="000F6DA7" w:rsidRPr="00DC22E6" w:rsidRDefault="00E56315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0F6DA7" w:rsidRPr="00DC22E6" w14:paraId="721813E9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4B2AC3" w14:textId="77777777" w:rsidR="00B6034B" w:rsidRDefault="00B6034B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B4726E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60" w:type="dxa"/>
          </w:tcPr>
          <w:p w14:paraId="2C96AC8B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B662E62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7/20</w:t>
            </w:r>
          </w:p>
        </w:tc>
        <w:tc>
          <w:tcPr>
            <w:tcW w:w="2126" w:type="dxa"/>
          </w:tcPr>
          <w:p w14:paraId="0A0E2FEF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D519E7E" w14:textId="77777777" w:rsidR="000F6DA7" w:rsidRPr="00D86B14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86B14">
              <w:rPr>
                <w:rFonts w:ascii="Arial" w:hAnsi="Arial" w:cs="Arial"/>
                <w:bCs/>
                <w:sz w:val="18"/>
                <w:szCs w:val="18"/>
              </w:rPr>
              <w:t>PORTO ALEGRE DO PIAUÍ</w:t>
            </w:r>
          </w:p>
        </w:tc>
        <w:tc>
          <w:tcPr>
            <w:tcW w:w="1559" w:type="dxa"/>
          </w:tcPr>
          <w:p w14:paraId="1F3A2A3B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572E6D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40E6B91" w14:textId="77777777" w:rsidR="00827EB1" w:rsidRDefault="00827EB1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84192F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36B0AA62" w14:textId="77777777" w:rsidR="000F6DA7" w:rsidRPr="00DC22E6" w:rsidRDefault="000F6DA7" w:rsidP="00775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32854D77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F99C3B" w14:textId="77777777" w:rsidR="005E0771" w:rsidRPr="00DC22E6" w:rsidRDefault="005E0771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EB60A6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8E7724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0F6DA7" w:rsidRPr="00DC22E6" w14:paraId="2A1B5AD7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C0D718" w14:textId="77777777" w:rsidR="00B6034B" w:rsidRDefault="00B6034B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1087A8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14:paraId="5D51597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234E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17/20</w:t>
            </w:r>
          </w:p>
        </w:tc>
        <w:tc>
          <w:tcPr>
            <w:tcW w:w="2126" w:type="dxa"/>
          </w:tcPr>
          <w:p w14:paraId="451523E4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70EB9B8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PRATA DO PIAUI</w:t>
            </w:r>
          </w:p>
        </w:tc>
        <w:tc>
          <w:tcPr>
            <w:tcW w:w="1559" w:type="dxa"/>
          </w:tcPr>
          <w:p w14:paraId="6AF7A42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6163F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84558B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476A529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54EEE4A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6BC61821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29989ECE" w14:textId="77777777" w:rsidR="00B6034B" w:rsidRDefault="00B6034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F10FF3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0F6DA7" w:rsidRPr="00DC22E6" w14:paraId="38610315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78A1A0" w14:textId="77777777" w:rsidR="00B6034B" w:rsidRDefault="00B6034B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DD67D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14:paraId="24E49DF6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18CA275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9/20</w:t>
            </w:r>
          </w:p>
        </w:tc>
        <w:tc>
          <w:tcPr>
            <w:tcW w:w="2126" w:type="dxa"/>
          </w:tcPr>
          <w:p w14:paraId="3B415645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49760F8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BEIRO GONÇALVES</w:t>
            </w:r>
          </w:p>
        </w:tc>
        <w:tc>
          <w:tcPr>
            <w:tcW w:w="1559" w:type="dxa"/>
          </w:tcPr>
          <w:p w14:paraId="4E6FE402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58AF95E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2F8D606B" w14:textId="77777777" w:rsidR="000F6DA7" w:rsidRPr="00DC22E6" w:rsidRDefault="000F6DA7" w:rsidP="008C1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DB8B778" w14:textId="77777777" w:rsidR="000F6DA7" w:rsidRDefault="000F6DA7" w:rsidP="008C1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636531" w14:textId="77777777" w:rsidR="000F6DA7" w:rsidRDefault="000F6DA7" w:rsidP="008C1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A2DC02D" w14:textId="77777777" w:rsidR="000F6DA7" w:rsidRPr="00DC22E6" w:rsidRDefault="000F6DA7" w:rsidP="008C1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roteção de Mananciais de abastecimento público;</w:t>
            </w:r>
          </w:p>
          <w:p w14:paraId="18323ABE" w14:textId="77777777" w:rsidR="000F6DA7" w:rsidRPr="00DC22E6" w:rsidRDefault="000F6DA7" w:rsidP="008C1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044DEF" w14:textId="77777777" w:rsidR="000F6DA7" w:rsidRPr="00DC22E6" w:rsidRDefault="000F6DA7" w:rsidP="008C1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2EAB87" w14:textId="77777777" w:rsidR="00767E9C" w:rsidRPr="00DC22E6" w:rsidRDefault="000F6DA7" w:rsidP="00197D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037754DB" w14:textId="77777777" w:rsidR="00B6034B" w:rsidRDefault="00B6034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3FEFDF3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0F6DA7" w:rsidRPr="00DC22E6" w14:paraId="23684316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C0121E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8412C4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14:paraId="38D0CB6F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D19404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2/20</w:t>
            </w:r>
          </w:p>
        </w:tc>
        <w:tc>
          <w:tcPr>
            <w:tcW w:w="2126" w:type="dxa"/>
          </w:tcPr>
          <w:p w14:paraId="0CC30324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05C236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GRANDE DO PIAUÍ</w:t>
            </w:r>
          </w:p>
        </w:tc>
        <w:tc>
          <w:tcPr>
            <w:tcW w:w="1559" w:type="dxa"/>
          </w:tcPr>
          <w:p w14:paraId="59C78135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5B4B714" w14:textId="77777777" w:rsidR="000F6DA7" w:rsidRDefault="00F05FBE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10E0588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09B0F9DB" w14:textId="77777777" w:rsidR="00F05FBE" w:rsidRPr="00DC22E6" w:rsidRDefault="00F05FBE" w:rsidP="00F05F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656DEC9F" w14:textId="77777777" w:rsidR="00F05FBE" w:rsidRPr="00DC22E6" w:rsidRDefault="00F05FBE" w:rsidP="00F05F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451B7417" w14:textId="77777777" w:rsidR="000F6DA7" w:rsidRDefault="00F05FBE" w:rsidP="00F05F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49417883" w14:textId="77777777" w:rsidR="00827EB1" w:rsidRPr="00DC22E6" w:rsidRDefault="00827EB1" w:rsidP="00F05F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B9117A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9E077FF" w14:textId="77777777" w:rsidR="000F6DA7" w:rsidRPr="00DC22E6" w:rsidRDefault="00AD777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0F6DA7" w:rsidRPr="00DC22E6" w14:paraId="2747BE1B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E26779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A88DE9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560" w:type="dxa"/>
          </w:tcPr>
          <w:p w14:paraId="7E58EE58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BCA9D8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1/20</w:t>
            </w:r>
          </w:p>
        </w:tc>
        <w:tc>
          <w:tcPr>
            <w:tcW w:w="2126" w:type="dxa"/>
          </w:tcPr>
          <w:p w14:paraId="44CC9152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EFC60F" w14:textId="77777777" w:rsidR="000F6DA7" w:rsidRPr="00D86B14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86B14">
              <w:rPr>
                <w:rFonts w:ascii="Arial" w:hAnsi="Arial" w:cs="Arial"/>
                <w:bCs/>
                <w:sz w:val="18"/>
                <w:szCs w:val="18"/>
              </w:rPr>
              <w:t>SANTANA DO PIAUÍ</w:t>
            </w:r>
          </w:p>
        </w:tc>
        <w:tc>
          <w:tcPr>
            <w:tcW w:w="1559" w:type="dxa"/>
          </w:tcPr>
          <w:p w14:paraId="678E3465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57CE5C6" w14:textId="2196886F" w:rsidR="000F6DA7" w:rsidRPr="00DC22E6" w:rsidRDefault="00995933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SELO C</w:t>
            </w:r>
          </w:p>
        </w:tc>
        <w:tc>
          <w:tcPr>
            <w:tcW w:w="2552" w:type="dxa"/>
          </w:tcPr>
          <w:p w14:paraId="0F7C0E03" w14:textId="242E46D8" w:rsidR="007463F9" w:rsidRDefault="007463F9" w:rsidP="007463F9">
            <w:pPr>
              <w:spacing w:line="36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 .Reduçã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Desmatamento</w:t>
            </w:r>
          </w:p>
          <w:p w14:paraId="1E6083D8" w14:textId="0A6342A5" w:rsidR="007463F9" w:rsidRDefault="007463F9" w:rsidP="007463F9">
            <w:pPr>
              <w:spacing w:line="36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Identificação de Fonte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uliç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nora</w:t>
            </w:r>
          </w:p>
          <w:p w14:paraId="7B5E3400" w14:textId="192C881A" w:rsidR="000F6DA7" w:rsidRPr="007463F9" w:rsidRDefault="007463F9" w:rsidP="007463F9">
            <w:pPr>
              <w:spacing w:line="36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 .Edificaçõ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rregulares  </w:t>
            </w:r>
          </w:p>
        </w:tc>
        <w:tc>
          <w:tcPr>
            <w:tcW w:w="1559" w:type="dxa"/>
          </w:tcPr>
          <w:p w14:paraId="67FDCC73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E9939B6" w14:textId="32138F60" w:rsidR="000F6DA7" w:rsidRDefault="004D4E7F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0F6DA7" w:rsidRPr="00DC22E6" w14:paraId="03E62501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4D420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F5A7995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14:paraId="4CF73E8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72640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34/20</w:t>
            </w:r>
          </w:p>
        </w:tc>
        <w:tc>
          <w:tcPr>
            <w:tcW w:w="2126" w:type="dxa"/>
          </w:tcPr>
          <w:p w14:paraId="2CF3313B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8B45EF5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SÃO JOÃO DA CANABRAVA</w:t>
            </w:r>
          </w:p>
        </w:tc>
        <w:tc>
          <w:tcPr>
            <w:tcW w:w="1559" w:type="dxa"/>
          </w:tcPr>
          <w:p w14:paraId="0AAB8B2A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06798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12CD2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F12C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D716E35" w14:textId="77777777" w:rsidR="00827EB1" w:rsidRDefault="00827EB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39DE7C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5BD0C4B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;</w:t>
            </w:r>
          </w:p>
          <w:p w14:paraId="7318302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01FCD397" w14:textId="77777777" w:rsidR="000F6DA7" w:rsidRPr="00DC22E6" w:rsidRDefault="000F6DA7" w:rsidP="00775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5B4E05F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5B47EB30" w14:textId="77777777" w:rsidR="00827EB1" w:rsidRPr="00DC22E6" w:rsidRDefault="00827EB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167716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5E3815B" w14:textId="77777777" w:rsidR="000F6DA7" w:rsidRPr="00DC22E6" w:rsidRDefault="000F6DA7" w:rsidP="00F12C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1</w:t>
            </w:r>
            <w:r w:rsidR="00F12CD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F6DA7" w:rsidRPr="00DC22E6" w14:paraId="725A5ABB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263988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879E9A6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9</w:t>
            </w:r>
          </w:p>
        </w:tc>
        <w:tc>
          <w:tcPr>
            <w:tcW w:w="1560" w:type="dxa"/>
          </w:tcPr>
          <w:p w14:paraId="28057DF1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D4AF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88/20</w:t>
            </w:r>
          </w:p>
        </w:tc>
        <w:tc>
          <w:tcPr>
            <w:tcW w:w="2126" w:type="dxa"/>
          </w:tcPr>
          <w:p w14:paraId="79F192FC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3A0C2A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SÃO JOÃO DO PIAUÍ</w:t>
            </w:r>
          </w:p>
        </w:tc>
        <w:tc>
          <w:tcPr>
            <w:tcW w:w="1559" w:type="dxa"/>
          </w:tcPr>
          <w:p w14:paraId="0958A3A4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8A80A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12CD2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F12C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4774C3B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;</w:t>
            </w:r>
          </w:p>
          <w:p w14:paraId="4FB4560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545598F8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72DA4C0A" w14:textId="77777777" w:rsidR="000F6DA7" w:rsidRPr="00DC22E6" w:rsidRDefault="000F6DA7" w:rsidP="00775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.</w:t>
            </w:r>
          </w:p>
        </w:tc>
        <w:tc>
          <w:tcPr>
            <w:tcW w:w="1559" w:type="dxa"/>
          </w:tcPr>
          <w:p w14:paraId="3BA415B1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0E0FD19" w14:textId="77777777" w:rsidR="000F6DA7" w:rsidRPr="00DC22E6" w:rsidRDefault="009709F8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0F6DA7" w:rsidRPr="00DC22E6" w14:paraId="5348DB4E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57B00C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09766E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14:paraId="30112B09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ACC04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6/20</w:t>
            </w:r>
          </w:p>
        </w:tc>
        <w:tc>
          <w:tcPr>
            <w:tcW w:w="2126" w:type="dxa"/>
          </w:tcPr>
          <w:p w14:paraId="07592CA1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311BEE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ÃO JOÃO DA VARJOTA</w:t>
            </w:r>
          </w:p>
        </w:tc>
        <w:tc>
          <w:tcPr>
            <w:tcW w:w="1559" w:type="dxa"/>
          </w:tcPr>
          <w:p w14:paraId="5AD4A5E3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ECE1B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NELEGÍVEL</w:t>
            </w:r>
          </w:p>
        </w:tc>
        <w:tc>
          <w:tcPr>
            <w:tcW w:w="2552" w:type="dxa"/>
          </w:tcPr>
          <w:p w14:paraId="5C9CEC32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0B1E2085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</w:p>
          <w:p w14:paraId="1DD24671" w14:textId="77777777" w:rsidR="00827EB1" w:rsidRDefault="00827EB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6E51267" w14:textId="77777777" w:rsidR="00827EB1" w:rsidRPr="00DC22E6" w:rsidRDefault="00827EB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FFB97B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7B892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F6DA7" w:rsidRPr="00DC22E6" w14:paraId="559C4E40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122624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C4DEEA6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14:paraId="44C9194A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DC148E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14/20</w:t>
            </w:r>
          </w:p>
        </w:tc>
        <w:tc>
          <w:tcPr>
            <w:tcW w:w="2126" w:type="dxa"/>
          </w:tcPr>
          <w:p w14:paraId="230D8246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4B867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SÃO MIGUEL DO TAPUIO</w:t>
            </w:r>
          </w:p>
        </w:tc>
        <w:tc>
          <w:tcPr>
            <w:tcW w:w="1559" w:type="dxa"/>
          </w:tcPr>
          <w:p w14:paraId="6472E85C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748FCC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12CD2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B</w:t>
            </w:r>
            <w:r w:rsidR="00F12C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3616DCC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;</w:t>
            </w:r>
          </w:p>
          <w:p w14:paraId="261F85E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22607B5C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6A6931BD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60A61E23" w14:textId="77777777" w:rsidR="00F9200B" w:rsidRPr="00DC22E6" w:rsidRDefault="00F9200B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DF15EE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C5936E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0F6DA7" w:rsidRPr="00DC22E6" w14:paraId="04255124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72E3A2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A93BDC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14:paraId="30E3714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7D744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28/20</w:t>
            </w:r>
          </w:p>
        </w:tc>
        <w:tc>
          <w:tcPr>
            <w:tcW w:w="2126" w:type="dxa"/>
          </w:tcPr>
          <w:p w14:paraId="07E3A11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A6BCA7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SÃO RAIMUNDO NONATO</w:t>
            </w:r>
          </w:p>
        </w:tc>
        <w:tc>
          <w:tcPr>
            <w:tcW w:w="1559" w:type="dxa"/>
          </w:tcPr>
          <w:p w14:paraId="11A0245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9EF6FF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E</w:t>
            </w:r>
            <w:r w:rsidR="006A40B4">
              <w:rPr>
                <w:rFonts w:ascii="Arial" w:hAnsi="Arial" w:cs="Arial"/>
                <w:sz w:val="18"/>
                <w:szCs w:val="18"/>
              </w:rPr>
              <w:t>"</w:t>
            </w:r>
            <w:r w:rsidRPr="00DC22E6">
              <w:rPr>
                <w:rFonts w:ascii="Arial" w:hAnsi="Arial" w:cs="Arial"/>
                <w:sz w:val="18"/>
                <w:szCs w:val="18"/>
              </w:rPr>
              <w:t xml:space="preserve">RTIFICADO </w:t>
            </w:r>
            <w:r w:rsidR="006A40B4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A</w:t>
            </w:r>
            <w:r w:rsidR="006A40B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387662D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0BB840A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4C53F9D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26248E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855301B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723517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0F89A39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413055" w14:textId="77777777" w:rsidR="00F9200B" w:rsidRPr="00DC22E6" w:rsidRDefault="00F9200B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E80C7D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033F40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  <w:tr w:rsidR="000F6DA7" w:rsidRPr="00DC22E6" w14:paraId="25E4F8EB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A68615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2895A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14:paraId="0E0C249B" w14:textId="77777777" w:rsidR="00423A71" w:rsidRDefault="00423A71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4F8CC" w14:textId="77777777" w:rsidR="00423A71" w:rsidRDefault="00423A71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295D36" w14:textId="77777777" w:rsidR="00423A71" w:rsidRDefault="00423A71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E9B5D0" w14:textId="77777777" w:rsidR="00423A71" w:rsidRDefault="00423A71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F0CB33" w14:textId="77777777" w:rsidR="00423A71" w:rsidRDefault="00423A71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026CF" w14:textId="77777777" w:rsidR="00423A71" w:rsidRDefault="00423A71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CDD7BF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1DAA0A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6/20</w:t>
            </w:r>
          </w:p>
        </w:tc>
        <w:tc>
          <w:tcPr>
            <w:tcW w:w="2126" w:type="dxa"/>
          </w:tcPr>
          <w:p w14:paraId="1B527147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D06A43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LEAL</w:t>
            </w:r>
          </w:p>
        </w:tc>
        <w:tc>
          <w:tcPr>
            <w:tcW w:w="1559" w:type="dxa"/>
          </w:tcPr>
          <w:p w14:paraId="0A897265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5F64F4D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AD777B">
              <w:rPr>
                <w:rFonts w:ascii="Arial" w:hAnsi="Arial" w:cs="Arial"/>
                <w:sz w:val="18"/>
                <w:szCs w:val="18"/>
              </w:rPr>
              <w:t>‘” SELO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654D292B" w14:textId="77777777" w:rsidR="000F6DA7" w:rsidRPr="00DC22E6" w:rsidRDefault="000F6DA7" w:rsidP="004B7F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C313B8C" w14:textId="77777777" w:rsidR="000F6DA7" w:rsidRPr="00DC22E6" w:rsidRDefault="000F6DA7" w:rsidP="004B7F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7C65D66" w14:textId="77777777" w:rsidR="000F6DA7" w:rsidRPr="00DC22E6" w:rsidRDefault="000F6DA7" w:rsidP="004B7F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FF9EF57" w14:textId="77777777" w:rsidR="000F6DA7" w:rsidRPr="00DC22E6" w:rsidRDefault="000F6DA7" w:rsidP="004B7F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25FBBE9" w14:textId="77777777" w:rsidR="000F6DA7" w:rsidRDefault="000F6DA7" w:rsidP="004B7F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B8DBA5" w14:textId="77777777" w:rsidR="00F9200B" w:rsidRDefault="00F9200B" w:rsidP="004B7F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CF287A" w14:textId="77777777" w:rsidR="00B869B4" w:rsidRPr="00DC22E6" w:rsidRDefault="00B869B4" w:rsidP="004B7F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509A81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C43F39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0F6DA7" w:rsidRPr="00DC22E6" w14:paraId="61B1CA29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2E2786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AF2132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4</w:t>
            </w:r>
          </w:p>
        </w:tc>
        <w:tc>
          <w:tcPr>
            <w:tcW w:w="1560" w:type="dxa"/>
          </w:tcPr>
          <w:p w14:paraId="669977B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1BD4F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530/20</w:t>
            </w:r>
          </w:p>
        </w:tc>
        <w:tc>
          <w:tcPr>
            <w:tcW w:w="2126" w:type="dxa"/>
          </w:tcPr>
          <w:p w14:paraId="7A184AC6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0F98E4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SIMÕES</w:t>
            </w:r>
          </w:p>
        </w:tc>
        <w:tc>
          <w:tcPr>
            <w:tcW w:w="1559" w:type="dxa"/>
          </w:tcPr>
          <w:p w14:paraId="50D43FD7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A1F338" w14:textId="77777777" w:rsidR="000F6DA7" w:rsidRPr="00DC22E6" w:rsidRDefault="00E56315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“SELO B”</w:t>
            </w:r>
          </w:p>
        </w:tc>
        <w:tc>
          <w:tcPr>
            <w:tcW w:w="2552" w:type="dxa"/>
          </w:tcPr>
          <w:p w14:paraId="54FC9C8F" w14:textId="77777777" w:rsidR="00B869B4" w:rsidRDefault="00B869B4" w:rsidP="00E56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A0F0578" w14:textId="77777777" w:rsidR="00E56315" w:rsidRDefault="00E56315" w:rsidP="00E56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D51BF8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;</w:t>
            </w:r>
          </w:p>
          <w:p w14:paraId="342DB6D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;</w:t>
            </w:r>
          </w:p>
          <w:p w14:paraId="58CB7E23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11B2FB7B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A664D57" w14:textId="77777777" w:rsidR="000F6DA7" w:rsidRPr="00DC22E6" w:rsidRDefault="00E56315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0F6DA7" w:rsidRPr="00DC22E6" w14:paraId="53AF0807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A572A3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BDF0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14:paraId="1819286E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30BFAE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7/20</w:t>
            </w:r>
          </w:p>
        </w:tc>
        <w:tc>
          <w:tcPr>
            <w:tcW w:w="2126" w:type="dxa"/>
          </w:tcPr>
          <w:p w14:paraId="21364723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A53C3C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PLÍCIO MENDES</w:t>
            </w:r>
          </w:p>
        </w:tc>
        <w:tc>
          <w:tcPr>
            <w:tcW w:w="1559" w:type="dxa"/>
          </w:tcPr>
          <w:p w14:paraId="3A8AC718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04ABB9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A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433CC767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DBA832D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7471722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D4F5FA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roteção de Mananciais de abastecimento público;</w:t>
            </w:r>
          </w:p>
          <w:p w14:paraId="391442A9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94E1673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C01771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1B4FFF7A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708B25A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0F6DA7" w:rsidRPr="00DC22E6" w14:paraId="1EFEF125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D3CC81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597A81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60" w:type="dxa"/>
          </w:tcPr>
          <w:p w14:paraId="57BD9AA0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FE1DE5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6/20</w:t>
            </w:r>
          </w:p>
        </w:tc>
        <w:tc>
          <w:tcPr>
            <w:tcW w:w="2126" w:type="dxa"/>
          </w:tcPr>
          <w:p w14:paraId="371A9C5F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EDC547" w14:textId="77777777" w:rsidR="000F6DA7" w:rsidRPr="00D86B14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86B14">
              <w:rPr>
                <w:rFonts w:ascii="Arial" w:hAnsi="Arial" w:cs="Arial"/>
                <w:bCs/>
                <w:sz w:val="18"/>
                <w:szCs w:val="18"/>
              </w:rPr>
              <w:t>SOCORRO DO PI</w:t>
            </w:r>
            <w:r w:rsidR="00C60C4C" w:rsidRPr="00D86B1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D86B14">
              <w:rPr>
                <w:rFonts w:ascii="Arial" w:hAnsi="Arial" w:cs="Arial"/>
                <w:bCs/>
                <w:sz w:val="18"/>
                <w:szCs w:val="18"/>
              </w:rPr>
              <w:t>UÍ</w:t>
            </w:r>
          </w:p>
        </w:tc>
        <w:tc>
          <w:tcPr>
            <w:tcW w:w="1559" w:type="dxa"/>
          </w:tcPr>
          <w:p w14:paraId="46B5E353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ADEB946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>SELO C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D768F44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862FF91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F32BAC" w14:textId="77777777" w:rsidR="00171C59" w:rsidRPr="00DC22E6" w:rsidRDefault="000F6DA7" w:rsidP="00B701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3DF690F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CCE3CCA" w14:textId="77777777" w:rsidR="000F6DA7" w:rsidRDefault="000F6DA7" w:rsidP="000047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047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F6DA7" w:rsidRPr="00DC22E6" w14:paraId="1741DFBA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75D12A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E5FEFE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14:paraId="29741BBC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658BD62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4/20</w:t>
            </w:r>
          </w:p>
        </w:tc>
        <w:tc>
          <w:tcPr>
            <w:tcW w:w="2126" w:type="dxa"/>
          </w:tcPr>
          <w:p w14:paraId="75663A61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DDA9D03" w14:textId="77777777" w:rsidR="000F6DA7" w:rsidRPr="00D86B14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86B14">
              <w:rPr>
                <w:rFonts w:ascii="Arial" w:hAnsi="Arial" w:cs="Arial"/>
                <w:bCs/>
                <w:sz w:val="18"/>
                <w:szCs w:val="18"/>
              </w:rPr>
              <w:t>TERESINA</w:t>
            </w:r>
          </w:p>
        </w:tc>
        <w:tc>
          <w:tcPr>
            <w:tcW w:w="1559" w:type="dxa"/>
          </w:tcPr>
          <w:p w14:paraId="76C66D01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550B560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E56315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SELO A</w:t>
            </w:r>
            <w:r w:rsidR="00E5631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744B0102" w14:textId="77777777" w:rsidR="000F6DA7" w:rsidRPr="00DC22E6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C72A175" w14:textId="77777777" w:rsidR="000F6DA7" w:rsidRPr="00DC22E6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A90FE5" w14:textId="77777777" w:rsidR="000F6DA7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4D3B0E9" w14:textId="77777777" w:rsidR="000F6DA7" w:rsidRPr="00DC22E6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roteção de Mananciais de abastecimento público;</w:t>
            </w:r>
          </w:p>
          <w:p w14:paraId="7836C9FC" w14:textId="77777777" w:rsidR="000F6DA7" w:rsidRPr="00DC22E6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8EFC5C0" w14:textId="77777777" w:rsidR="000F6DA7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8244AB" w14:textId="77777777" w:rsidR="000F6DA7" w:rsidRPr="00DC22E6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 Unidades de Conservação;</w:t>
            </w:r>
          </w:p>
          <w:p w14:paraId="0D913FDF" w14:textId="77777777" w:rsidR="000F6DA7" w:rsidRDefault="000F6DA7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184C0922" w14:textId="77777777" w:rsidR="00F9200B" w:rsidRPr="00DC22E6" w:rsidRDefault="00F9200B" w:rsidP="003E13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071CE4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3EC31D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</w:tr>
      <w:tr w:rsidR="000F6DA7" w:rsidRPr="00DC22E6" w14:paraId="6E00ECC0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30A063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85CA2F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  <w:p w14:paraId="38AA4D35" w14:textId="77777777" w:rsidR="00120883" w:rsidRDefault="001208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60C5D0" w14:textId="77777777" w:rsidR="00120883" w:rsidRDefault="00120883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91BB6B" w14:textId="77777777" w:rsidR="00120883" w:rsidRDefault="00120883" w:rsidP="00FD52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CFBF46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4E9E49A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0/20</w:t>
            </w:r>
          </w:p>
        </w:tc>
        <w:tc>
          <w:tcPr>
            <w:tcW w:w="2126" w:type="dxa"/>
          </w:tcPr>
          <w:p w14:paraId="2BF3D1AC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3BF7246" w14:textId="77777777" w:rsidR="000F6DA7" w:rsidRPr="00D86B14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86B14">
              <w:rPr>
                <w:rFonts w:ascii="Arial" w:hAnsi="Arial" w:cs="Arial"/>
                <w:bCs/>
                <w:sz w:val="18"/>
                <w:szCs w:val="18"/>
              </w:rPr>
              <w:t>UNIÃO</w:t>
            </w:r>
          </w:p>
        </w:tc>
        <w:tc>
          <w:tcPr>
            <w:tcW w:w="1559" w:type="dxa"/>
          </w:tcPr>
          <w:p w14:paraId="228FC983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327784" w14:textId="5D4E4DE2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A60371">
              <w:rPr>
                <w:rFonts w:ascii="Arial" w:hAnsi="Arial" w:cs="Arial"/>
                <w:sz w:val="18"/>
                <w:szCs w:val="18"/>
              </w:rPr>
              <w:t>“</w:t>
            </w:r>
            <w:r w:rsidRPr="00DC22E6">
              <w:rPr>
                <w:rFonts w:ascii="Arial" w:hAnsi="Arial" w:cs="Arial"/>
                <w:sz w:val="18"/>
                <w:szCs w:val="18"/>
              </w:rPr>
              <w:t xml:space="preserve">SELO </w:t>
            </w:r>
            <w:r w:rsidR="00995933">
              <w:rPr>
                <w:rFonts w:ascii="Arial" w:hAnsi="Arial" w:cs="Arial"/>
                <w:sz w:val="18"/>
                <w:szCs w:val="18"/>
              </w:rPr>
              <w:t>B</w:t>
            </w:r>
            <w:r w:rsidR="00A6037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14:paraId="5895DA64" w14:textId="4DFA72EA" w:rsidR="00995933" w:rsidRDefault="0099593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</w:p>
          <w:p w14:paraId="081FBD07" w14:textId="37A1E333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4A36041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G. Edificações Irregular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44935CD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4AB0711F" w14:textId="2EF47C16" w:rsidR="00995933" w:rsidRPr="00DC22E6" w:rsidRDefault="0099593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F089C7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E27720" w14:textId="13F1037F" w:rsidR="000F6DA7" w:rsidRDefault="00D86B14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0F6DA7" w:rsidRPr="00DC22E6" w14:paraId="6BD2E949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771B2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B217B87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9</w:t>
            </w:r>
          </w:p>
        </w:tc>
        <w:tc>
          <w:tcPr>
            <w:tcW w:w="1560" w:type="dxa"/>
          </w:tcPr>
          <w:p w14:paraId="5E8CB6EB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23D25" w14:textId="77777777" w:rsidR="000F6DA7" w:rsidRPr="00DC22E6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4494/20</w:t>
            </w:r>
          </w:p>
        </w:tc>
        <w:tc>
          <w:tcPr>
            <w:tcW w:w="2126" w:type="dxa"/>
          </w:tcPr>
          <w:p w14:paraId="0900A43D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8A96BEF" w14:textId="77777777" w:rsidR="000F6DA7" w:rsidRPr="00D86B14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86B14">
              <w:rPr>
                <w:rFonts w:ascii="Arial" w:hAnsi="Arial" w:cs="Arial"/>
                <w:bCs/>
                <w:sz w:val="18"/>
                <w:szCs w:val="18"/>
              </w:rPr>
              <w:t>URUÇUÍ</w:t>
            </w:r>
          </w:p>
        </w:tc>
        <w:tc>
          <w:tcPr>
            <w:tcW w:w="1559" w:type="dxa"/>
          </w:tcPr>
          <w:p w14:paraId="169E9D5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E080E91" w14:textId="77777777" w:rsidR="000F6DA7" w:rsidRPr="00DC22E6" w:rsidRDefault="00F71DC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“SELO A”</w:t>
            </w:r>
          </w:p>
        </w:tc>
        <w:tc>
          <w:tcPr>
            <w:tcW w:w="2552" w:type="dxa"/>
          </w:tcPr>
          <w:p w14:paraId="7623AE55" w14:textId="77777777" w:rsidR="00F71DC7" w:rsidRPr="00DC22E6" w:rsidRDefault="00F71DC7" w:rsidP="00F71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A. Gerenciamento de Resíduos Sólid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E3F507" w14:textId="77777777" w:rsidR="00F71DC7" w:rsidRPr="00DC22E6" w:rsidRDefault="00F71DC7" w:rsidP="00F71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3BFB04" w14:textId="77777777" w:rsidR="00F71DC7" w:rsidRDefault="00F71DC7" w:rsidP="00F71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D. Redução do Risco de Queimadas e Conservação dos Recursos Ambientai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5198A63" w14:textId="77777777" w:rsidR="00F71DC7" w:rsidRPr="00DC22E6" w:rsidRDefault="00F71DC7" w:rsidP="00F71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Proteção de Mananciais de abastecimento público;</w:t>
            </w:r>
          </w:p>
          <w:p w14:paraId="1FDEF22D" w14:textId="77777777" w:rsidR="00F71DC7" w:rsidRPr="00DC22E6" w:rsidRDefault="00F71DC7" w:rsidP="00F71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FD65A4" w14:textId="77777777" w:rsidR="000F6DA7" w:rsidRPr="00DC22E6" w:rsidRDefault="00F71DC7" w:rsidP="00F71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02310E63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F019C38" w14:textId="77777777" w:rsidR="000F6DA7" w:rsidRPr="00DC22E6" w:rsidRDefault="00F71DC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0F6DA7" w:rsidRPr="00DC22E6" w14:paraId="1BCFEBA7" w14:textId="77777777" w:rsidTr="00DE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4C774E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89A076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14:paraId="07DDA065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5EE7C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5/20</w:t>
            </w:r>
          </w:p>
        </w:tc>
        <w:tc>
          <w:tcPr>
            <w:tcW w:w="2126" w:type="dxa"/>
          </w:tcPr>
          <w:p w14:paraId="3FEEBA20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6728A1" w14:textId="77777777" w:rsidR="000F6DA7" w:rsidRDefault="000F6DA7" w:rsidP="00C60C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ENÇA </w:t>
            </w:r>
            <w:r w:rsidR="00767E9C">
              <w:rPr>
                <w:rFonts w:ascii="Arial" w:hAnsi="Arial" w:cs="Arial"/>
                <w:sz w:val="18"/>
                <w:szCs w:val="18"/>
              </w:rPr>
              <w:t>DO PIAUÍ</w:t>
            </w:r>
          </w:p>
        </w:tc>
        <w:tc>
          <w:tcPr>
            <w:tcW w:w="1559" w:type="dxa"/>
          </w:tcPr>
          <w:p w14:paraId="448E7B82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9250DF5" w14:textId="77777777" w:rsidR="000F6DA7" w:rsidRDefault="00A6037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“SELO B”</w:t>
            </w:r>
          </w:p>
        </w:tc>
        <w:tc>
          <w:tcPr>
            <w:tcW w:w="2552" w:type="dxa"/>
          </w:tcPr>
          <w:p w14:paraId="0D9540C8" w14:textId="77777777" w:rsidR="000F6DA7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B. Educação Ambient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E2E4CA" w14:textId="77777777" w:rsidR="00A60371" w:rsidRPr="00DC22E6" w:rsidRDefault="00A60371" w:rsidP="00A603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86FF2B2" w14:textId="77777777" w:rsidR="00A60371" w:rsidRPr="00DC22E6" w:rsidRDefault="00A60371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F. Identificação de Fontes de Poluiçã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BE8449" w14:textId="77777777" w:rsidR="000F6DA7" w:rsidRPr="00DC22E6" w:rsidRDefault="000F6DA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</w:tc>
        <w:tc>
          <w:tcPr>
            <w:tcW w:w="1559" w:type="dxa"/>
          </w:tcPr>
          <w:p w14:paraId="0CE5B466" w14:textId="77777777" w:rsidR="00213BE7" w:rsidRDefault="00213BE7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346524B" w14:textId="77777777" w:rsidR="000F6DA7" w:rsidRPr="00DC22E6" w:rsidRDefault="00B70183" w:rsidP="00775E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0F6DA7" w:rsidRPr="00DC22E6" w14:paraId="721A4E47" w14:textId="77777777" w:rsidTr="00DE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90286F" w14:textId="77777777" w:rsidR="00213BE7" w:rsidRDefault="00213BE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6BD7BB" w14:textId="77777777" w:rsidR="000F6DA7" w:rsidRDefault="000F6DA7" w:rsidP="00775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14:paraId="273FFD9F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F18AB0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3/20</w:t>
            </w:r>
          </w:p>
        </w:tc>
        <w:tc>
          <w:tcPr>
            <w:tcW w:w="2126" w:type="dxa"/>
          </w:tcPr>
          <w:p w14:paraId="3962582E" w14:textId="77777777" w:rsidR="00213BE7" w:rsidRPr="009868BA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CDDB92D" w14:textId="77777777" w:rsidR="000F6DA7" w:rsidRPr="009868BA" w:rsidRDefault="000F6DA7" w:rsidP="00C60C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868BA">
              <w:rPr>
                <w:rFonts w:ascii="Arial" w:hAnsi="Arial" w:cs="Arial"/>
                <w:sz w:val="18"/>
                <w:szCs w:val="18"/>
              </w:rPr>
              <w:t xml:space="preserve">VILA NOVA </w:t>
            </w:r>
          </w:p>
        </w:tc>
        <w:tc>
          <w:tcPr>
            <w:tcW w:w="1559" w:type="dxa"/>
          </w:tcPr>
          <w:p w14:paraId="3115AC5F" w14:textId="77777777" w:rsidR="000F6DA7" w:rsidRDefault="000F6DA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78274C2" w14:textId="71E16DD7" w:rsidR="000F6DA7" w:rsidRPr="00DC22E6" w:rsidRDefault="009D7AE2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SELO B </w:t>
            </w:r>
          </w:p>
        </w:tc>
        <w:tc>
          <w:tcPr>
            <w:tcW w:w="2552" w:type="dxa"/>
          </w:tcPr>
          <w:p w14:paraId="4519A3DB" w14:textId="34756F90" w:rsidR="009D7AE2" w:rsidRDefault="009D7AE2" w:rsidP="00901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B32A6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Educação Ambiental</w:t>
            </w:r>
          </w:p>
          <w:p w14:paraId="52C5EB73" w14:textId="7A8E6DDD" w:rsidR="000F6DA7" w:rsidRPr="00DC22E6" w:rsidRDefault="000F6DA7" w:rsidP="00901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C. Redução do Índice de Desmatam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4646B58" w14:textId="77777777" w:rsidR="000F6DA7" w:rsidRDefault="000F6DA7" w:rsidP="00901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2E6">
              <w:rPr>
                <w:rFonts w:ascii="Arial" w:hAnsi="Arial" w:cs="Arial"/>
                <w:sz w:val="18"/>
                <w:szCs w:val="18"/>
              </w:rPr>
              <w:t>I. Política Municipal de Meio Ambiente.</w:t>
            </w:r>
          </w:p>
          <w:p w14:paraId="7BB8C5EF" w14:textId="0A3257F0" w:rsidR="009D7AE2" w:rsidRDefault="009D7AE2" w:rsidP="00901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B32A6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Edificações Irregulares</w:t>
            </w:r>
          </w:p>
          <w:p w14:paraId="0DE684BB" w14:textId="3911D22C" w:rsidR="009D7AE2" w:rsidRPr="00DC22E6" w:rsidRDefault="009D7AE2" w:rsidP="009015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F7EA743" w14:textId="77777777" w:rsidR="00213BE7" w:rsidRDefault="00213BE7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E3B16C" w14:textId="77A04CD8" w:rsidR="000F6DA7" w:rsidRDefault="009D7AE2" w:rsidP="00775E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</w:tbl>
    <w:p w14:paraId="7639F605" w14:textId="77777777" w:rsidR="00373A62" w:rsidRDefault="00373A62" w:rsidP="00775EBA">
      <w:pPr>
        <w:spacing w:after="0" w:line="360" w:lineRule="auto"/>
        <w:ind w:firstLine="851"/>
        <w:jc w:val="center"/>
        <w:rPr>
          <w:rFonts w:ascii="Arial" w:hAnsi="Arial" w:cs="Arial"/>
          <w:sz w:val="18"/>
          <w:szCs w:val="18"/>
        </w:rPr>
      </w:pPr>
    </w:p>
    <w:p w14:paraId="28A02450" w14:textId="7B310F19" w:rsidR="000F6DA7" w:rsidRDefault="00D640B4" w:rsidP="000F6DA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eresina/PI, </w:t>
      </w:r>
      <w:r w:rsidR="009868BA">
        <w:rPr>
          <w:sz w:val="23"/>
          <w:szCs w:val="23"/>
        </w:rPr>
        <w:t>25</w:t>
      </w:r>
      <w:r w:rsidR="000F6DA7">
        <w:rPr>
          <w:sz w:val="23"/>
          <w:szCs w:val="23"/>
        </w:rPr>
        <w:t xml:space="preserve"> de </w:t>
      </w:r>
      <w:r w:rsidR="004A1226">
        <w:rPr>
          <w:sz w:val="23"/>
          <w:szCs w:val="23"/>
        </w:rPr>
        <w:t>novembro</w:t>
      </w:r>
      <w:r w:rsidR="000F6DA7">
        <w:rPr>
          <w:sz w:val="23"/>
          <w:szCs w:val="23"/>
        </w:rPr>
        <w:t xml:space="preserve"> de 2020</w:t>
      </w:r>
    </w:p>
    <w:p w14:paraId="229DECB4" w14:textId="77777777" w:rsidR="000F6DA7" w:rsidRDefault="000F6DA7" w:rsidP="000F6DA7">
      <w:pPr>
        <w:pStyle w:val="Default"/>
        <w:jc w:val="center"/>
        <w:rPr>
          <w:sz w:val="23"/>
          <w:szCs w:val="23"/>
        </w:rPr>
      </w:pPr>
    </w:p>
    <w:p w14:paraId="1F8E6E7D" w14:textId="77777777" w:rsidR="000F6DA7" w:rsidRDefault="000F6DA7" w:rsidP="000F6DA7">
      <w:pPr>
        <w:pStyle w:val="Default"/>
        <w:jc w:val="center"/>
        <w:rPr>
          <w:sz w:val="23"/>
          <w:szCs w:val="23"/>
        </w:rPr>
      </w:pPr>
    </w:p>
    <w:p w14:paraId="3631749F" w14:textId="77777777" w:rsidR="004D7F73" w:rsidRDefault="004D7F73" w:rsidP="000F6DA7">
      <w:pPr>
        <w:pStyle w:val="Default"/>
        <w:jc w:val="center"/>
        <w:rPr>
          <w:sz w:val="23"/>
          <w:szCs w:val="23"/>
        </w:rPr>
      </w:pPr>
    </w:p>
    <w:p w14:paraId="2253CEFB" w14:textId="77777777" w:rsidR="004D7F73" w:rsidRDefault="004D7F73" w:rsidP="000F6DA7">
      <w:pPr>
        <w:pStyle w:val="Default"/>
        <w:jc w:val="center"/>
        <w:rPr>
          <w:sz w:val="23"/>
          <w:szCs w:val="23"/>
        </w:rPr>
      </w:pPr>
    </w:p>
    <w:p w14:paraId="04383726" w14:textId="77777777" w:rsidR="004D7F73" w:rsidRDefault="004D7F73" w:rsidP="000F6DA7">
      <w:pPr>
        <w:pStyle w:val="Default"/>
        <w:jc w:val="center"/>
        <w:rPr>
          <w:sz w:val="23"/>
          <w:szCs w:val="23"/>
        </w:rPr>
      </w:pPr>
    </w:p>
    <w:p w14:paraId="7BA8569D" w14:textId="77777777" w:rsidR="000F6DA7" w:rsidRDefault="000F6DA7" w:rsidP="000F6DA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ÁDIA GONÇALVES DE CASTRO</w:t>
      </w:r>
    </w:p>
    <w:p w14:paraId="040FAC84" w14:textId="77777777" w:rsidR="000F6DA7" w:rsidRDefault="000F6DA7" w:rsidP="000F6DA7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Secretária de Estado do Meio Ambiente e Recursos Hídricos</w:t>
      </w:r>
    </w:p>
    <w:sectPr w:rsidR="000F6DA7" w:rsidSect="00EF4B6A">
      <w:headerReference w:type="default" r:id="rId8"/>
      <w:pgSz w:w="11906" w:h="16838"/>
      <w:pgMar w:top="851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9972" w14:textId="77777777" w:rsidR="00712DF9" w:rsidRDefault="00712DF9" w:rsidP="000F6DA7">
      <w:pPr>
        <w:spacing w:after="0" w:line="240" w:lineRule="auto"/>
      </w:pPr>
      <w:r>
        <w:separator/>
      </w:r>
    </w:p>
  </w:endnote>
  <w:endnote w:type="continuationSeparator" w:id="0">
    <w:p w14:paraId="7FF29C1D" w14:textId="77777777" w:rsidR="00712DF9" w:rsidRDefault="00712DF9" w:rsidP="000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F31F2" w14:textId="77777777" w:rsidR="00712DF9" w:rsidRDefault="00712DF9" w:rsidP="000F6DA7">
      <w:pPr>
        <w:spacing w:after="0" w:line="240" w:lineRule="auto"/>
      </w:pPr>
      <w:r>
        <w:separator/>
      </w:r>
    </w:p>
  </w:footnote>
  <w:footnote w:type="continuationSeparator" w:id="0">
    <w:p w14:paraId="348616EB" w14:textId="77777777" w:rsidR="00712DF9" w:rsidRDefault="00712DF9" w:rsidP="000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2C5F" w14:textId="77777777" w:rsidR="008B5476" w:rsidRDefault="008B5476">
    <w:pPr>
      <w:pStyle w:val="Cabealho"/>
    </w:pPr>
    <w:r>
      <w:rPr>
        <w:rFonts w:ascii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70F5F43" wp14:editId="43C641CA">
          <wp:simplePos x="0" y="0"/>
          <wp:positionH relativeFrom="page">
            <wp:align>center</wp:align>
          </wp:positionH>
          <wp:positionV relativeFrom="paragraph">
            <wp:posOffset>-328930</wp:posOffset>
          </wp:positionV>
          <wp:extent cx="633730" cy="76390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73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7284E" w14:textId="77777777" w:rsidR="008B5476" w:rsidRDefault="008B5476" w:rsidP="000F6DA7">
    <w:pPr>
      <w:pStyle w:val="Corpodetexto"/>
      <w:jc w:val="center"/>
      <w:rPr>
        <w:sz w:val="20"/>
      </w:rPr>
    </w:pPr>
  </w:p>
  <w:p w14:paraId="2912127A" w14:textId="77777777" w:rsidR="008B5476" w:rsidRDefault="008B5476" w:rsidP="000F6DA7">
    <w:pPr>
      <w:pStyle w:val="Corpodetexto"/>
      <w:jc w:val="center"/>
      <w:rPr>
        <w:sz w:val="20"/>
      </w:rPr>
    </w:pPr>
  </w:p>
  <w:p w14:paraId="355B9981" w14:textId="77777777" w:rsidR="008B5476" w:rsidRPr="007D65E7" w:rsidRDefault="008B5476" w:rsidP="000F6DA7">
    <w:pPr>
      <w:pStyle w:val="Corpodetexto"/>
      <w:jc w:val="center"/>
      <w:rPr>
        <w:rFonts w:ascii="Times New Roman"/>
        <w:sz w:val="20"/>
      </w:rPr>
    </w:pPr>
    <w:r>
      <w:rPr>
        <w:sz w:val="20"/>
      </w:rPr>
      <w:t xml:space="preserve">GOVERNO DO </w:t>
    </w:r>
    <w:r w:rsidRPr="007D65E7">
      <w:rPr>
        <w:sz w:val="20"/>
      </w:rPr>
      <w:t>ESTADO DO PIAUÍ</w:t>
    </w:r>
  </w:p>
  <w:p w14:paraId="161CB2C5" w14:textId="77777777" w:rsidR="008B5476" w:rsidRPr="007D65E7" w:rsidRDefault="008B5476" w:rsidP="000F6DA7">
    <w:pPr>
      <w:spacing w:line="229" w:lineRule="exact"/>
      <w:jc w:val="center"/>
      <w:rPr>
        <w:rFonts w:ascii="Arial" w:hAnsi="Arial" w:cs="Arial"/>
        <w:sz w:val="20"/>
      </w:rPr>
    </w:pPr>
    <w:r w:rsidRPr="007D65E7">
      <w:rPr>
        <w:rFonts w:ascii="Arial" w:hAnsi="Arial" w:cs="Arial"/>
        <w:sz w:val="20"/>
      </w:rPr>
      <w:t xml:space="preserve">SECRETARIA </w:t>
    </w:r>
    <w:r>
      <w:rPr>
        <w:rFonts w:ascii="Arial" w:hAnsi="Arial" w:cs="Arial"/>
        <w:sz w:val="20"/>
      </w:rPr>
      <w:t xml:space="preserve">DE ESTADO </w:t>
    </w:r>
    <w:r w:rsidRPr="007D65E7">
      <w:rPr>
        <w:rFonts w:ascii="Arial" w:hAnsi="Arial" w:cs="Arial"/>
        <w:sz w:val="20"/>
      </w:rPr>
      <w:t>DO MEIO AMBIENTE E RECURSOS HÍDRICOS</w:t>
    </w:r>
  </w:p>
  <w:p w14:paraId="6602FF4A" w14:textId="77777777" w:rsidR="008B5476" w:rsidRDefault="008B5476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497"/>
    <w:multiLevelType w:val="hybridMultilevel"/>
    <w:tmpl w:val="BE649F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4F0A"/>
    <w:multiLevelType w:val="hybridMultilevel"/>
    <w:tmpl w:val="53AEA66A"/>
    <w:lvl w:ilvl="0" w:tplc="337EE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C47DF"/>
    <w:multiLevelType w:val="hybridMultilevel"/>
    <w:tmpl w:val="70B2DA0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50A0A"/>
    <w:multiLevelType w:val="hybridMultilevel"/>
    <w:tmpl w:val="A0707B26"/>
    <w:lvl w:ilvl="0" w:tplc="AE72F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1B"/>
    <w:rsid w:val="0000005D"/>
    <w:rsid w:val="000047A6"/>
    <w:rsid w:val="00023BCC"/>
    <w:rsid w:val="00027E2E"/>
    <w:rsid w:val="00033C84"/>
    <w:rsid w:val="00041155"/>
    <w:rsid w:val="00043561"/>
    <w:rsid w:val="00043F86"/>
    <w:rsid w:val="000544BC"/>
    <w:rsid w:val="0005466E"/>
    <w:rsid w:val="00075FDD"/>
    <w:rsid w:val="000803C4"/>
    <w:rsid w:val="00080E5A"/>
    <w:rsid w:val="00087366"/>
    <w:rsid w:val="000A18A1"/>
    <w:rsid w:val="000A65AE"/>
    <w:rsid w:val="000B6AE5"/>
    <w:rsid w:val="000B6CC9"/>
    <w:rsid w:val="000C5193"/>
    <w:rsid w:val="000E0DDF"/>
    <w:rsid w:val="000E3F1B"/>
    <w:rsid w:val="000F6DA7"/>
    <w:rsid w:val="0010350C"/>
    <w:rsid w:val="0011313F"/>
    <w:rsid w:val="00116746"/>
    <w:rsid w:val="001202B8"/>
    <w:rsid w:val="00120883"/>
    <w:rsid w:val="00122318"/>
    <w:rsid w:val="00140E2F"/>
    <w:rsid w:val="001411DE"/>
    <w:rsid w:val="00143B21"/>
    <w:rsid w:val="001623B0"/>
    <w:rsid w:val="00171C59"/>
    <w:rsid w:val="001732C5"/>
    <w:rsid w:val="001820ED"/>
    <w:rsid w:val="0018239A"/>
    <w:rsid w:val="00184259"/>
    <w:rsid w:val="0019242E"/>
    <w:rsid w:val="00197CBC"/>
    <w:rsid w:val="00197D1B"/>
    <w:rsid w:val="001A0FD9"/>
    <w:rsid w:val="001A609A"/>
    <w:rsid w:val="001B4F49"/>
    <w:rsid w:val="001B6D34"/>
    <w:rsid w:val="001C5F26"/>
    <w:rsid w:val="001C649B"/>
    <w:rsid w:val="00213BE7"/>
    <w:rsid w:val="00225E7E"/>
    <w:rsid w:val="00233DE2"/>
    <w:rsid w:val="002718C8"/>
    <w:rsid w:val="00276356"/>
    <w:rsid w:val="0027769C"/>
    <w:rsid w:val="00277B31"/>
    <w:rsid w:val="00296ABD"/>
    <w:rsid w:val="002A2C54"/>
    <w:rsid w:val="002A7147"/>
    <w:rsid w:val="002C7880"/>
    <w:rsid w:val="002D219E"/>
    <w:rsid w:val="002D3676"/>
    <w:rsid w:val="002E18AE"/>
    <w:rsid w:val="002E7160"/>
    <w:rsid w:val="0031388F"/>
    <w:rsid w:val="00316762"/>
    <w:rsid w:val="0032204E"/>
    <w:rsid w:val="003619BB"/>
    <w:rsid w:val="00373A62"/>
    <w:rsid w:val="00373AB6"/>
    <w:rsid w:val="0038460F"/>
    <w:rsid w:val="003A359E"/>
    <w:rsid w:val="003A68CB"/>
    <w:rsid w:val="003B0FB6"/>
    <w:rsid w:val="003C4813"/>
    <w:rsid w:val="003D5E3B"/>
    <w:rsid w:val="003E1303"/>
    <w:rsid w:val="003E3737"/>
    <w:rsid w:val="003F7DD1"/>
    <w:rsid w:val="00403BB6"/>
    <w:rsid w:val="00406515"/>
    <w:rsid w:val="00412037"/>
    <w:rsid w:val="0041374A"/>
    <w:rsid w:val="00423A71"/>
    <w:rsid w:val="00447229"/>
    <w:rsid w:val="00450363"/>
    <w:rsid w:val="00450BFF"/>
    <w:rsid w:val="00452268"/>
    <w:rsid w:val="00454117"/>
    <w:rsid w:val="0046469C"/>
    <w:rsid w:val="00470E3A"/>
    <w:rsid w:val="00480184"/>
    <w:rsid w:val="00482A36"/>
    <w:rsid w:val="00482A52"/>
    <w:rsid w:val="00482D73"/>
    <w:rsid w:val="00487613"/>
    <w:rsid w:val="004A1226"/>
    <w:rsid w:val="004A7F65"/>
    <w:rsid w:val="004B7F5F"/>
    <w:rsid w:val="004D0846"/>
    <w:rsid w:val="004D4E7F"/>
    <w:rsid w:val="004D7F73"/>
    <w:rsid w:val="0050122A"/>
    <w:rsid w:val="00513C90"/>
    <w:rsid w:val="005275B7"/>
    <w:rsid w:val="00542054"/>
    <w:rsid w:val="00543394"/>
    <w:rsid w:val="00550FAA"/>
    <w:rsid w:val="005626A2"/>
    <w:rsid w:val="00563D34"/>
    <w:rsid w:val="005778E5"/>
    <w:rsid w:val="00583ECA"/>
    <w:rsid w:val="00584A44"/>
    <w:rsid w:val="00590205"/>
    <w:rsid w:val="005A630D"/>
    <w:rsid w:val="005B1ACE"/>
    <w:rsid w:val="005B6B73"/>
    <w:rsid w:val="005D0DD9"/>
    <w:rsid w:val="005D26D0"/>
    <w:rsid w:val="005E0771"/>
    <w:rsid w:val="005E0FBC"/>
    <w:rsid w:val="005E61ED"/>
    <w:rsid w:val="005F0360"/>
    <w:rsid w:val="005F1400"/>
    <w:rsid w:val="005F2CA2"/>
    <w:rsid w:val="005F73A9"/>
    <w:rsid w:val="0060043E"/>
    <w:rsid w:val="00605933"/>
    <w:rsid w:val="00610159"/>
    <w:rsid w:val="00610933"/>
    <w:rsid w:val="00624D9B"/>
    <w:rsid w:val="006343C6"/>
    <w:rsid w:val="00667DF2"/>
    <w:rsid w:val="00680309"/>
    <w:rsid w:val="00685D9E"/>
    <w:rsid w:val="00690A19"/>
    <w:rsid w:val="00693116"/>
    <w:rsid w:val="00697FB2"/>
    <w:rsid w:val="006A2FA9"/>
    <w:rsid w:val="006A40B4"/>
    <w:rsid w:val="006A62C2"/>
    <w:rsid w:val="006A6F72"/>
    <w:rsid w:val="006B2365"/>
    <w:rsid w:val="006B3D2C"/>
    <w:rsid w:val="006C78F7"/>
    <w:rsid w:val="006D1B8E"/>
    <w:rsid w:val="006D2315"/>
    <w:rsid w:val="00700833"/>
    <w:rsid w:val="007038E2"/>
    <w:rsid w:val="00712DF9"/>
    <w:rsid w:val="007251CE"/>
    <w:rsid w:val="007446E4"/>
    <w:rsid w:val="007463F9"/>
    <w:rsid w:val="007535BA"/>
    <w:rsid w:val="00754A10"/>
    <w:rsid w:val="00755A5E"/>
    <w:rsid w:val="00767E9C"/>
    <w:rsid w:val="00773898"/>
    <w:rsid w:val="00775EBA"/>
    <w:rsid w:val="007765CF"/>
    <w:rsid w:val="007877EA"/>
    <w:rsid w:val="007A14E5"/>
    <w:rsid w:val="007A72A4"/>
    <w:rsid w:val="007C06E7"/>
    <w:rsid w:val="007C0E76"/>
    <w:rsid w:val="007D0969"/>
    <w:rsid w:val="007D1F65"/>
    <w:rsid w:val="007F202B"/>
    <w:rsid w:val="007F72FD"/>
    <w:rsid w:val="0081268B"/>
    <w:rsid w:val="00814DA0"/>
    <w:rsid w:val="008161AE"/>
    <w:rsid w:val="00817A36"/>
    <w:rsid w:val="00825C4C"/>
    <w:rsid w:val="00827EB1"/>
    <w:rsid w:val="008352BD"/>
    <w:rsid w:val="008422EB"/>
    <w:rsid w:val="0085211E"/>
    <w:rsid w:val="0085304A"/>
    <w:rsid w:val="00856709"/>
    <w:rsid w:val="00865A62"/>
    <w:rsid w:val="00872D75"/>
    <w:rsid w:val="008741EA"/>
    <w:rsid w:val="00885830"/>
    <w:rsid w:val="008B01C5"/>
    <w:rsid w:val="008B5476"/>
    <w:rsid w:val="008C12FA"/>
    <w:rsid w:val="008C7054"/>
    <w:rsid w:val="008E4981"/>
    <w:rsid w:val="008F27C3"/>
    <w:rsid w:val="008F5ED1"/>
    <w:rsid w:val="009015F9"/>
    <w:rsid w:val="00901F5B"/>
    <w:rsid w:val="00905453"/>
    <w:rsid w:val="0090795F"/>
    <w:rsid w:val="0095229F"/>
    <w:rsid w:val="0095583D"/>
    <w:rsid w:val="009700D3"/>
    <w:rsid w:val="009709F8"/>
    <w:rsid w:val="00977DF9"/>
    <w:rsid w:val="00983D26"/>
    <w:rsid w:val="00984C1B"/>
    <w:rsid w:val="009868BA"/>
    <w:rsid w:val="00995933"/>
    <w:rsid w:val="009A2F1C"/>
    <w:rsid w:val="009A3DA3"/>
    <w:rsid w:val="009C5C91"/>
    <w:rsid w:val="009D13BB"/>
    <w:rsid w:val="009D5D79"/>
    <w:rsid w:val="009D7AE2"/>
    <w:rsid w:val="00A06747"/>
    <w:rsid w:val="00A14C42"/>
    <w:rsid w:val="00A341C0"/>
    <w:rsid w:val="00A43DE0"/>
    <w:rsid w:val="00A45090"/>
    <w:rsid w:val="00A509FC"/>
    <w:rsid w:val="00A60371"/>
    <w:rsid w:val="00A62917"/>
    <w:rsid w:val="00A7497A"/>
    <w:rsid w:val="00A8404C"/>
    <w:rsid w:val="00A84AC1"/>
    <w:rsid w:val="00A9230E"/>
    <w:rsid w:val="00AA688A"/>
    <w:rsid w:val="00AC0D3B"/>
    <w:rsid w:val="00AC3E80"/>
    <w:rsid w:val="00AC694F"/>
    <w:rsid w:val="00AD651E"/>
    <w:rsid w:val="00AD777B"/>
    <w:rsid w:val="00AD77EC"/>
    <w:rsid w:val="00B26F36"/>
    <w:rsid w:val="00B300A2"/>
    <w:rsid w:val="00B32A66"/>
    <w:rsid w:val="00B54620"/>
    <w:rsid w:val="00B6034B"/>
    <w:rsid w:val="00B62568"/>
    <w:rsid w:val="00B70183"/>
    <w:rsid w:val="00B70838"/>
    <w:rsid w:val="00B81A0E"/>
    <w:rsid w:val="00B8289D"/>
    <w:rsid w:val="00B8637F"/>
    <w:rsid w:val="00B869B4"/>
    <w:rsid w:val="00BA1D5D"/>
    <w:rsid w:val="00BA59DE"/>
    <w:rsid w:val="00BA78CA"/>
    <w:rsid w:val="00BB789D"/>
    <w:rsid w:val="00BD7560"/>
    <w:rsid w:val="00C1031C"/>
    <w:rsid w:val="00C174EF"/>
    <w:rsid w:val="00C21AEB"/>
    <w:rsid w:val="00C4486B"/>
    <w:rsid w:val="00C567B4"/>
    <w:rsid w:val="00C60C4C"/>
    <w:rsid w:val="00CA0488"/>
    <w:rsid w:val="00CA7C23"/>
    <w:rsid w:val="00CB3D8C"/>
    <w:rsid w:val="00CB639E"/>
    <w:rsid w:val="00CC562F"/>
    <w:rsid w:val="00CD7952"/>
    <w:rsid w:val="00D04C75"/>
    <w:rsid w:val="00D076C8"/>
    <w:rsid w:val="00D16294"/>
    <w:rsid w:val="00D27EF4"/>
    <w:rsid w:val="00D34970"/>
    <w:rsid w:val="00D4378F"/>
    <w:rsid w:val="00D4498F"/>
    <w:rsid w:val="00D44CB9"/>
    <w:rsid w:val="00D46ABB"/>
    <w:rsid w:val="00D55952"/>
    <w:rsid w:val="00D55DDF"/>
    <w:rsid w:val="00D640B4"/>
    <w:rsid w:val="00D77DA3"/>
    <w:rsid w:val="00D82F70"/>
    <w:rsid w:val="00D86B14"/>
    <w:rsid w:val="00D87390"/>
    <w:rsid w:val="00DA2253"/>
    <w:rsid w:val="00DA55CB"/>
    <w:rsid w:val="00DB35BA"/>
    <w:rsid w:val="00DC0BD6"/>
    <w:rsid w:val="00DC22E6"/>
    <w:rsid w:val="00DC7EC5"/>
    <w:rsid w:val="00DD1573"/>
    <w:rsid w:val="00DE1963"/>
    <w:rsid w:val="00DF7B66"/>
    <w:rsid w:val="00E0169C"/>
    <w:rsid w:val="00E159B6"/>
    <w:rsid w:val="00E163E7"/>
    <w:rsid w:val="00E350BE"/>
    <w:rsid w:val="00E5546A"/>
    <w:rsid w:val="00E56315"/>
    <w:rsid w:val="00E61194"/>
    <w:rsid w:val="00E6141A"/>
    <w:rsid w:val="00E6227D"/>
    <w:rsid w:val="00E64C85"/>
    <w:rsid w:val="00E77C08"/>
    <w:rsid w:val="00E8052B"/>
    <w:rsid w:val="00E82212"/>
    <w:rsid w:val="00E901D1"/>
    <w:rsid w:val="00E92344"/>
    <w:rsid w:val="00EA76E1"/>
    <w:rsid w:val="00EB5507"/>
    <w:rsid w:val="00EB7394"/>
    <w:rsid w:val="00EC24EF"/>
    <w:rsid w:val="00EC4D04"/>
    <w:rsid w:val="00EC59E5"/>
    <w:rsid w:val="00EE28EB"/>
    <w:rsid w:val="00EF4B6A"/>
    <w:rsid w:val="00F02257"/>
    <w:rsid w:val="00F05FBE"/>
    <w:rsid w:val="00F06ECF"/>
    <w:rsid w:val="00F079A9"/>
    <w:rsid w:val="00F07ED4"/>
    <w:rsid w:val="00F12CD2"/>
    <w:rsid w:val="00F230A8"/>
    <w:rsid w:val="00F306F8"/>
    <w:rsid w:val="00F33238"/>
    <w:rsid w:val="00F3509F"/>
    <w:rsid w:val="00F44F4A"/>
    <w:rsid w:val="00F47658"/>
    <w:rsid w:val="00F71DC7"/>
    <w:rsid w:val="00F7328C"/>
    <w:rsid w:val="00F9200B"/>
    <w:rsid w:val="00FA65AD"/>
    <w:rsid w:val="00FB193A"/>
    <w:rsid w:val="00FB5BA8"/>
    <w:rsid w:val="00FB6083"/>
    <w:rsid w:val="00FB7A21"/>
    <w:rsid w:val="00FC2071"/>
    <w:rsid w:val="00FC4329"/>
    <w:rsid w:val="00FD5266"/>
    <w:rsid w:val="00FE4B56"/>
    <w:rsid w:val="00FF5AF6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1E8C"/>
  <w15:docId w15:val="{B0788818-8986-44B9-80EE-ECD62ED7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1AE"/>
    <w:rPr>
      <w:rFonts w:ascii="Segoe UI" w:hAnsi="Segoe UI" w:cs="Segoe UI"/>
      <w:sz w:val="18"/>
      <w:szCs w:val="18"/>
    </w:rPr>
  </w:style>
  <w:style w:type="table" w:styleId="TabeladeGrade4-nfase6">
    <w:name w:val="Grid Table 4 Accent 6"/>
    <w:basedOn w:val="Tabelanormal"/>
    <w:uiPriority w:val="49"/>
    <w:rsid w:val="00DC22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0F6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6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A7"/>
  </w:style>
  <w:style w:type="paragraph" w:styleId="Rodap">
    <w:name w:val="footer"/>
    <w:basedOn w:val="Normal"/>
    <w:link w:val="RodapChar"/>
    <w:uiPriority w:val="99"/>
    <w:unhideWhenUsed/>
    <w:rsid w:val="000F6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A7"/>
  </w:style>
  <w:style w:type="paragraph" w:styleId="Corpodetexto">
    <w:name w:val="Body Text"/>
    <w:basedOn w:val="Normal"/>
    <w:link w:val="CorpodetextoChar"/>
    <w:uiPriority w:val="1"/>
    <w:qFormat/>
    <w:rsid w:val="000F6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F6DA7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34"/>
    <w:qFormat/>
    <w:rsid w:val="000F6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5247-47CC-47DD-9777-D997896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14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HAYS PAIVA</cp:lastModifiedBy>
  <cp:revision>5</cp:revision>
  <cp:lastPrinted>2020-11-04T16:43:00Z</cp:lastPrinted>
  <dcterms:created xsi:type="dcterms:W3CDTF">2020-11-25T20:38:00Z</dcterms:created>
  <dcterms:modified xsi:type="dcterms:W3CDTF">2020-11-25T20:43:00Z</dcterms:modified>
</cp:coreProperties>
</file>